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B1" w:rsidRPr="00D143B1" w:rsidRDefault="00D143B1" w:rsidP="00D1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1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D143B1" w:rsidRPr="00D143B1" w:rsidRDefault="0094182B" w:rsidP="0094182B">
      <w:pPr>
        <w:tabs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82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Слайд 1,2,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143B1" w:rsidRPr="00D1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 поселения – председателя Совета</w:t>
      </w:r>
    </w:p>
    <w:p w:rsidR="00D143B1" w:rsidRPr="00D143B1" w:rsidRDefault="00D143B1" w:rsidP="00D1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 исполнительного комитета </w:t>
      </w:r>
      <w:r w:rsidRPr="00D3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ле</w:t>
      </w:r>
      <w:r w:rsidRPr="00D1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го</w:t>
      </w:r>
    </w:p>
    <w:p w:rsidR="00D143B1" w:rsidRPr="00D143B1" w:rsidRDefault="00D143B1" w:rsidP="00D1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D143B1" w:rsidRPr="00D143B1" w:rsidRDefault="00D143B1" w:rsidP="00D1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иуллина Асхата Набиулловича</w:t>
      </w:r>
    </w:p>
    <w:p w:rsidR="00D143B1" w:rsidRPr="00D143B1" w:rsidRDefault="00D143B1" w:rsidP="00D1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Совета и Исполнительного комитета</w:t>
      </w:r>
    </w:p>
    <w:p w:rsidR="00D143B1" w:rsidRPr="00D143B1" w:rsidRDefault="00D143B1" w:rsidP="00D1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ле</w:t>
      </w:r>
      <w:r w:rsidRPr="00D1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го сельского поселения за 2017 год</w:t>
      </w:r>
    </w:p>
    <w:p w:rsidR="00D143B1" w:rsidRPr="00D143B1" w:rsidRDefault="00D143B1" w:rsidP="00D1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3B1" w:rsidRPr="00D143B1" w:rsidRDefault="00D143B1" w:rsidP="00D1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й Михаил </w:t>
      </w:r>
      <w:r w:rsidR="0094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ич</w:t>
      </w:r>
      <w:r w:rsidRPr="00D1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D143B1" w:rsidRPr="00D143B1" w:rsidRDefault="00D143B1" w:rsidP="00D14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уководители, депутаты, гости  и наши жители!</w:t>
      </w:r>
    </w:p>
    <w:p w:rsidR="00D143B1" w:rsidRPr="00D143B1" w:rsidRDefault="00D143B1" w:rsidP="00D14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3B1" w:rsidRPr="00D143B1" w:rsidRDefault="00D143B1" w:rsidP="00D3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води</w:t>
      </w:r>
      <w:r w:rsidR="00D30C7D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ширенное заседание Совета Пелевского сельского поселения</w:t>
      </w:r>
      <w:r w:rsidRPr="00D1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одвести итоги деятельности местного самоуправления </w:t>
      </w:r>
      <w:r w:rsidR="00D3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кого корпуса за 2017 год</w:t>
      </w:r>
      <w:r w:rsidRPr="00D143B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вучить нерешенные проблемы и определить задачи на предстоящий год</w:t>
      </w:r>
      <w:r w:rsidRPr="00D1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                                </w:t>
      </w:r>
      <w:r w:rsidR="00D3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p w:rsidR="00972E34" w:rsidRDefault="0094182B" w:rsidP="00D30C7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82B">
        <w:rPr>
          <w:rFonts w:ascii="Times New Roman" w:hAnsi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4182B">
        <w:rPr>
          <w:rFonts w:ascii="Times New Roman" w:hAnsi="Times New Roman"/>
          <w:b/>
          <w:sz w:val="28"/>
          <w:szCs w:val="28"/>
          <w:u w:val="single"/>
        </w:rPr>
        <w:t>4</w:t>
      </w:r>
      <w:r w:rsidR="001467BD" w:rsidRPr="00D30C7D">
        <w:rPr>
          <w:rFonts w:ascii="Times New Roman" w:hAnsi="Times New Roman"/>
          <w:sz w:val="28"/>
          <w:szCs w:val="28"/>
        </w:rPr>
        <w:t xml:space="preserve">Пелевское СП граничит с Янтыковским, Державинским, Ср. Девятовским, Егорьевским СП, Пестричинским районом. </w:t>
      </w:r>
      <w:r w:rsidR="00972E34" w:rsidRPr="00D30C7D">
        <w:rPr>
          <w:rFonts w:ascii="Times New Roman" w:hAnsi="Times New Roman"/>
          <w:sz w:val="28"/>
          <w:szCs w:val="28"/>
        </w:rPr>
        <w:t>Общая п</w:t>
      </w:r>
      <w:r w:rsidR="001467BD" w:rsidRPr="00D30C7D">
        <w:rPr>
          <w:rFonts w:ascii="Times New Roman" w:hAnsi="Times New Roman"/>
          <w:sz w:val="28"/>
          <w:szCs w:val="28"/>
        </w:rPr>
        <w:t xml:space="preserve">лощадь </w:t>
      </w:r>
      <w:r w:rsidR="00972E34" w:rsidRPr="00D30C7D">
        <w:rPr>
          <w:rFonts w:ascii="Times New Roman" w:hAnsi="Times New Roman"/>
          <w:sz w:val="28"/>
          <w:szCs w:val="28"/>
        </w:rPr>
        <w:t xml:space="preserve"> земель муниципального образования 5121,2 га, площадь </w:t>
      </w:r>
      <w:r w:rsidR="001467BD" w:rsidRPr="00D30C7D">
        <w:rPr>
          <w:rFonts w:ascii="Times New Roman" w:hAnsi="Times New Roman"/>
          <w:sz w:val="28"/>
          <w:szCs w:val="28"/>
        </w:rPr>
        <w:t xml:space="preserve">населенного пункта составляет 470 </w:t>
      </w:r>
      <w:r w:rsidR="00972E34" w:rsidRPr="00D30C7D">
        <w:rPr>
          <w:rFonts w:ascii="Times New Roman" w:hAnsi="Times New Roman"/>
          <w:sz w:val="28"/>
          <w:szCs w:val="28"/>
        </w:rPr>
        <w:t xml:space="preserve">га. </w:t>
      </w:r>
      <w:r w:rsidR="00D30C7D">
        <w:rPr>
          <w:rFonts w:ascii="Times New Roman" w:hAnsi="Times New Roman"/>
          <w:sz w:val="28"/>
          <w:szCs w:val="28"/>
        </w:rPr>
        <w:t xml:space="preserve">Пелевское сельское поселение в своем составе имеет 1 населенный пункт: с. Пелево с населением </w:t>
      </w:r>
      <w:r w:rsidR="00972E34" w:rsidRPr="00D30C7D">
        <w:rPr>
          <w:rFonts w:ascii="Times New Roman" w:hAnsi="Times New Roman"/>
          <w:sz w:val="28"/>
          <w:szCs w:val="28"/>
        </w:rPr>
        <w:t xml:space="preserve">  на 01.01.2018 г. 690 чел. </w:t>
      </w:r>
      <w:r w:rsidR="00D30C7D">
        <w:rPr>
          <w:rFonts w:ascii="Times New Roman" w:hAnsi="Times New Roman"/>
          <w:sz w:val="28"/>
          <w:szCs w:val="28"/>
        </w:rPr>
        <w:t>Всего 319 дворов в т.ч. 79 дачных</w:t>
      </w:r>
    </w:p>
    <w:p w:rsidR="0094182B" w:rsidRPr="0094182B" w:rsidRDefault="0094182B" w:rsidP="00D30C7D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4182B">
        <w:rPr>
          <w:rFonts w:ascii="Times New Roman" w:hAnsi="Times New Roman"/>
          <w:b/>
          <w:sz w:val="28"/>
          <w:szCs w:val="28"/>
          <w:u w:val="single"/>
        </w:rPr>
        <w:t>Слайд 5</w:t>
      </w:r>
    </w:p>
    <w:p w:rsidR="00972E34" w:rsidRPr="00D30C7D" w:rsidRDefault="00D30C7D" w:rsidP="00FE1E8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C7D">
        <w:rPr>
          <w:rFonts w:ascii="Times New Roman" w:hAnsi="Times New Roman"/>
          <w:sz w:val="28"/>
          <w:szCs w:val="28"/>
        </w:rPr>
        <w:t>Из 690 жителей</w:t>
      </w:r>
    </w:p>
    <w:p w:rsidR="001467BD" w:rsidRPr="00D30C7D" w:rsidRDefault="00972E34" w:rsidP="00FE1E8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C7D">
        <w:rPr>
          <w:rFonts w:ascii="Times New Roman" w:hAnsi="Times New Roman"/>
          <w:sz w:val="28"/>
          <w:szCs w:val="28"/>
        </w:rPr>
        <w:t>- 321 чел. пенсионного возраста, которые составляют</w:t>
      </w:r>
      <w:r w:rsidR="001467BD" w:rsidRPr="00D30C7D">
        <w:rPr>
          <w:rFonts w:ascii="Times New Roman" w:hAnsi="Times New Roman"/>
          <w:sz w:val="28"/>
          <w:szCs w:val="28"/>
        </w:rPr>
        <w:t xml:space="preserve"> </w:t>
      </w:r>
      <w:r w:rsidRPr="00D30C7D">
        <w:rPr>
          <w:rFonts w:ascii="Times New Roman" w:hAnsi="Times New Roman"/>
          <w:sz w:val="28"/>
          <w:szCs w:val="28"/>
        </w:rPr>
        <w:t xml:space="preserve"> 46,5% всего населения.  Из числа пенсионеров 93 чел. получают пенсию по инвалидности. Дети дошкольного возраста зарегистрированных-57, школьников-53, студентов-</w:t>
      </w:r>
    </w:p>
    <w:p w:rsidR="00972E34" w:rsidRPr="00D30C7D" w:rsidRDefault="00C226E7" w:rsidP="00FE1E8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трудоспособного населения</w:t>
      </w:r>
      <w:r w:rsidR="00972E34" w:rsidRPr="00D30C7D">
        <w:rPr>
          <w:rFonts w:ascii="Times New Roman" w:hAnsi="Times New Roman"/>
          <w:sz w:val="28"/>
          <w:szCs w:val="28"/>
        </w:rPr>
        <w:t xml:space="preserve"> - 259 человек, из них </w:t>
      </w:r>
      <w:r w:rsidR="00611547">
        <w:rPr>
          <w:rFonts w:ascii="Times New Roman" w:hAnsi="Times New Roman"/>
          <w:sz w:val="28"/>
          <w:szCs w:val="28"/>
        </w:rPr>
        <w:t xml:space="preserve"> работающих на территории поселения 100 </w:t>
      </w:r>
      <w:r w:rsidR="00FE1E85">
        <w:rPr>
          <w:rFonts w:ascii="Times New Roman" w:hAnsi="Times New Roman"/>
          <w:sz w:val="28"/>
          <w:szCs w:val="28"/>
        </w:rPr>
        <w:t>чел.,</w:t>
      </w:r>
      <w:r w:rsidR="00972E34" w:rsidRPr="00D30C7D">
        <w:rPr>
          <w:rFonts w:ascii="Times New Roman" w:hAnsi="Times New Roman"/>
          <w:sz w:val="28"/>
          <w:szCs w:val="28"/>
        </w:rPr>
        <w:t xml:space="preserve">в бюджетной сфере 44 человека, </w:t>
      </w:r>
      <w:r w:rsidR="00D30C7D">
        <w:rPr>
          <w:rFonts w:ascii="Times New Roman" w:hAnsi="Times New Roman"/>
          <w:sz w:val="28"/>
          <w:szCs w:val="28"/>
        </w:rPr>
        <w:t xml:space="preserve">в ООО «Йолдыз» 39 чел., </w:t>
      </w:r>
      <w:r w:rsidR="00972E34" w:rsidRPr="00D30C7D">
        <w:rPr>
          <w:rFonts w:ascii="Times New Roman" w:hAnsi="Times New Roman"/>
          <w:sz w:val="28"/>
          <w:szCs w:val="28"/>
        </w:rPr>
        <w:t xml:space="preserve">за пределами </w:t>
      </w:r>
      <w:r w:rsidR="000366B0" w:rsidRPr="00D30C7D">
        <w:rPr>
          <w:rFonts w:ascii="Times New Roman" w:hAnsi="Times New Roman"/>
          <w:sz w:val="28"/>
          <w:szCs w:val="28"/>
        </w:rPr>
        <w:t xml:space="preserve">СП 155 человек. </w:t>
      </w:r>
    </w:p>
    <w:p w:rsidR="000366B0" w:rsidRPr="00D30C7D" w:rsidRDefault="000366B0" w:rsidP="00FE1E8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C7D">
        <w:rPr>
          <w:rFonts w:ascii="Times New Roman" w:hAnsi="Times New Roman"/>
          <w:sz w:val="28"/>
          <w:szCs w:val="28"/>
        </w:rPr>
        <w:t xml:space="preserve">В 2017 году естественный прирост населения отрицательный: </w:t>
      </w:r>
    </w:p>
    <w:p w:rsidR="000366B0" w:rsidRPr="00D30C7D" w:rsidRDefault="000366B0" w:rsidP="00FE1E8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C7D">
        <w:rPr>
          <w:rFonts w:ascii="Times New Roman" w:hAnsi="Times New Roman"/>
          <w:sz w:val="28"/>
          <w:szCs w:val="28"/>
        </w:rPr>
        <w:t>Родилось 8 детей</w:t>
      </w:r>
    </w:p>
    <w:p w:rsidR="000366B0" w:rsidRPr="00D30C7D" w:rsidRDefault="000366B0" w:rsidP="00FE1E8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C7D">
        <w:rPr>
          <w:rFonts w:ascii="Times New Roman" w:hAnsi="Times New Roman"/>
          <w:sz w:val="28"/>
          <w:szCs w:val="28"/>
        </w:rPr>
        <w:t>Умерли 11 жителей.</w:t>
      </w:r>
    </w:p>
    <w:p w:rsidR="000366B0" w:rsidRPr="00FE1E85" w:rsidRDefault="000366B0" w:rsidP="00FE1E8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E85">
        <w:rPr>
          <w:rFonts w:ascii="Times New Roman" w:hAnsi="Times New Roman"/>
          <w:sz w:val="28"/>
          <w:szCs w:val="28"/>
        </w:rPr>
        <w:t>В 2017 году зарегистрированы по месту жительства 17 человек, сняты с учета по месту жительства 6 человек. Численность увеличилось за счет зарегистрированных по месту жительства.</w:t>
      </w:r>
    </w:p>
    <w:p w:rsidR="000366B0" w:rsidRPr="00FE1E85" w:rsidRDefault="000366B0" w:rsidP="00FE1E8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E85">
        <w:rPr>
          <w:rFonts w:ascii="Times New Roman" w:hAnsi="Times New Roman"/>
          <w:sz w:val="28"/>
          <w:szCs w:val="28"/>
        </w:rPr>
        <w:t xml:space="preserve">Полноценная жизнь села в основном зависит от решения вопросов жизнеобеспечения населенного пункта. </w:t>
      </w:r>
    </w:p>
    <w:p w:rsidR="000366B0" w:rsidRPr="00FE1E85" w:rsidRDefault="000366B0" w:rsidP="00FE1E8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E85">
        <w:rPr>
          <w:rFonts w:ascii="Times New Roman" w:hAnsi="Times New Roman"/>
          <w:sz w:val="28"/>
          <w:szCs w:val="28"/>
        </w:rPr>
        <w:t>Территория поселения является вполне благополучной</w:t>
      </w:r>
      <w:r w:rsidR="00FE1E85">
        <w:rPr>
          <w:rFonts w:ascii="Times New Roman" w:hAnsi="Times New Roman"/>
          <w:sz w:val="28"/>
          <w:szCs w:val="28"/>
        </w:rPr>
        <w:t xml:space="preserve"> по таким показателям как:</w:t>
      </w:r>
      <w:r w:rsidR="001A4083" w:rsidRPr="00FE1E85">
        <w:rPr>
          <w:rFonts w:ascii="Times New Roman" w:hAnsi="Times New Roman"/>
          <w:sz w:val="28"/>
          <w:szCs w:val="28"/>
        </w:rPr>
        <w:t xml:space="preserve"> </w:t>
      </w:r>
    </w:p>
    <w:p w:rsidR="00201998" w:rsidRPr="00106CB4" w:rsidRDefault="0094182B" w:rsidP="0094182B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06CB4">
        <w:rPr>
          <w:rFonts w:ascii="Times New Roman" w:hAnsi="Times New Roman"/>
          <w:sz w:val="28"/>
          <w:szCs w:val="28"/>
        </w:rPr>
        <w:t>газофикация</w:t>
      </w:r>
      <w:r w:rsidR="001A4083" w:rsidRPr="00106CB4">
        <w:rPr>
          <w:rFonts w:ascii="Times New Roman" w:hAnsi="Times New Roman"/>
          <w:sz w:val="28"/>
          <w:szCs w:val="28"/>
        </w:rPr>
        <w:t>,</w:t>
      </w:r>
      <w:r w:rsidRPr="00106CB4">
        <w:rPr>
          <w:rFonts w:ascii="Times New Roman" w:hAnsi="Times New Roman"/>
          <w:sz w:val="28"/>
          <w:szCs w:val="28"/>
        </w:rPr>
        <w:t xml:space="preserve"> телефонизация, </w:t>
      </w:r>
      <w:r w:rsidR="00201998" w:rsidRPr="00106CB4">
        <w:rPr>
          <w:rFonts w:ascii="Times New Roman" w:hAnsi="Times New Roman"/>
          <w:sz w:val="28"/>
          <w:szCs w:val="28"/>
        </w:rPr>
        <w:t>подключение к интернету</w:t>
      </w:r>
      <w:r w:rsidRPr="00106CB4">
        <w:rPr>
          <w:rFonts w:ascii="Times New Roman" w:hAnsi="Times New Roman"/>
          <w:sz w:val="28"/>
          <w:szCs w:val="28"/>
        </w:rPr>
        <w:t>,</w:t>
      </w:r>
      <w:r w:rsidR="00106CB4">
        <w:rPr>
          <w:rFonts w:ascii="Times New Roman" w:hAnsi="Times New Roman"/>
          <w:sz w:val="28"/>
          <w:szCs w:val="28"/>
        </w:rPr>
        <w:t xml:space="preserve"> </w:t>
      </w:r>
      <w:r w:rsidR="00201998" w:rsidRPr="00106CB4">
        <w:rPr>
          <w:rFonts w:ascii="Times New Roman" w:hAnsi="Times New Roman"/>
          <w:sz w:val="28"/>
          <w:szCs w:val="28"/>
        </w:rPr>
        <w:t>цифровое телевидение</w:t>
      </w:r>
    </w:p>
    <w:p w:rsidR="00FE1E85" w:rsidRDefault="00635B20" w:rsidP="001467B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</w:t>
      </w:r>
      <w:r w:rsidR="00106CB4">
        <w:rPr>
          <w:rFonts w:ascii="Times New Roman" w:hAnsi="Times New Roman"/>
          <w:sz w:val="28"/>
          <w:szCs w:val="28"/>
        </w:rPr>
        <w:t xml:space="preserve"> в наличии </w:t>
      </w:r>
      <w:r w:rsidR="00201998" w:rsidRPr="00FE1E85">
        <w:rPr>
          <w:rFonts w:ascii="Times New Roman" w:hAnsi="Times New Roman"/>
          <w:sz w:val="28"/>
          <w:szCs w:val="28"/>
        </w:rPr>
        <w:t xml:space="preserve"> </w:t>
      </w:r>
      <w:r w:rsidR="00106CB4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автомашин:</w:t>
      </w:r>
    </w:p>
    <w:p w:rsidR="00201998" w:rsidRPr="00C222DF" w:rsidRDefault="00201998" w:rsidP="00C222D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222DF">
        <w:rPr>
          <w:rFonts w:ascii="Times New Roman" w:hAnsi="Times New Roman"/>
          <w:sz w:val="28"/>
          <w:szCs w:val="28"/>
        </w:rPr>
        <w:t xml:space="preserve">легковых </w:t>
      </w:r>
      <w:r w:rsidR="00C222DF">
        <w:rPr>
          <w:rFonts w:ascii="Times New Roman" w:hAnsi="Times New Roman"/>
          <w:sz w:val="28"/>
          <w:szCs w:val="28"/>
        </w:rPr>
        <w:t>-</w:t>
      </w:r>
      <w:r w:rsidRPr="00C222DF">
        <w:rPr>
          <w:rFonts w:ascii="Times New Roman" w:hAnsi="Times New Roman"/>
          <w:sz w:val="28"/>
          <w:szCs w:val="28"/>
        </w:rPr>
        <w:t xml:space="preserve"> </w:t>
      </w:r>
      <w:r w:rsidR="00106CB4">
        <w:rPr>
          <w:rFonts w:ascii="Times New Roman" w:hAnsi="Times New Roman"/>
          <w:sz w:val="28"/>
          <w:szCs w:val="28"/>
        </w:rPr>
        <w:t>304</w:t>
      </w:r>
    </w:p>
    <w:p w:rsidR="00201998" w:rsidRPr="00C222DF" w:rsidRDefault="00C222DF" w:rsidP="00C222D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1998" w:rsidRPr="00C222DF">
        <w:rPr>
          <w:rFonts w:ascii="Times New Roman" w:hAnsi="Times New Roman"/>
          <w:sz w:val="28"/>
          <w:szCs w:val="28"/>
        </w:rPr>
        <w:t xml:space="preserve">рузовых - </w:t>
      </w:r>
      <w:r w:rsidR="00106CB4">
        <w:rPr>
          <w:rFonts w:ascii="Times New Roman" w:hAnsi="Times New Roman"/>
          <w:sz w:val="28"/>
          <w:szCs w:val="28"/>
        </w:rPr>
        <w:t>19</w:t>
      </w:r>
    </w:p>
    <w:p w:rsidR="00201998" w:rsidRPr="00C222DF" w:rsidRDefault="00C222DF" w:rsidP="00C222D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01998" w:rsidRPr="00C222DF">
        <w:rPr>
          <w:rFonts w:ascii="Times New Roman" w:hAnsi="Times New Roman"/>
          <w:sz w:val="28"/>
          <w:szCs w:val="28"/>
        </w:rPr>
        <w:t xml:space="preserve">ракторов - </w:t>
      </w:r>
      <w:r w:rsidR="00106CB4">
        <w:rPr>
          <w:rFonts w:ascii="Times New Roman" w:hAnsi="Times New Roman"/>
          <w:sz w:val="28"/>
          <w:szCs w:val="28"/>
        </w:rPr>
        <w:t>18</w:t>
      </w:r>
    </w:p>
    <w:p w:rsidR="00106CB4" w:rsidRDefault="00106CB4" w:rsidP="00C222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06CB4">
        <w:rPr>
          <w:rFonts w:ascii="Times New Roman" w:hAnsi="Times New Roman"/>
          <w:b/>
          <w:sz w:val="28"/>
          <w:szCs w:val="28"/>
          <w:u w:val="single"/>
        </w:rPr>
        <w:t>Слайд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2DF">
        <w:rPr>
          <w:rFonts w:ascii="Times New Roman" w:hAnsi="Times New Roman"/>
          <w:sz w:val="28"/>
          <w:szCs w:val="28"/>
        </w:rPr>
        <w:t xml:space="preserve"> </w:t>
      </w:r>
      <w:r w:rsidR="00201998" w:rsidRPr="00C222DF">
        <w:rPr>
          <w:rFonts w:ascii="Times New Roman" w:hAnsi="Times New Roman"/>
          <w:sz w:val="28"/>
          <w:szCs w:val="28"/>
        </w:rPr>
        <w:t>Сельское поселение полностью обеспечено централизованным водопроводом. Имеются 15 пожарных гидрантов. Три новые водонапор</w:t>
      </w:r>
      <w:r w:rsidR="002650A7">
        <w:rPr>
          <w:rFonts w:ascii="Times New Roman" w:hAnsi="Times New Roman"/>
          <w:sz w:val="28"/>
          <w:szCs w:val="28"/>
        </w:rPr>
        <w:t>ные башни соединены между собой. А</w:t>
      </w:r>
      <w:r w:rsidR="00635B20">
        <w:rPr>
          <w:rFonts w:ascii="Times New Roman" w:hAnsi="Times New Roman"/>
          <w:sz w:val="28"/>
          <w:szCs w:val="28"/>
        </w:rPr>
        <w:t>ртезианские  скважины</w:t>
      </w:r>
      <w:r w:rsidR="00201998" w:rsidRPr="00C222DF">
        <w:rPr>
          <w:rFonts w:ascii="Times New Roman" w:hAnsi="Times New Roman"/>
          <w:sz w:val="28"/>
          <w:szCs w:val="28"/>
        </w:rPr>
        <w:t xml:space="preserve"> в исправном состоянии. В настоящее время вода поступает только из родника.</w:t>
      </w:r>
      <w:r>
        <w:rPr>
          <w:rFonts w:ascii="Times New Roman" w:hAnsi="Times New Roman"/>
          <w:sz w:val="28"/>
          <w:szCs w:val="28"/>
        </w:rPr>
        <w:t xml:space="preserve"> За состоянием родника и системой водоснабжения  ведет контроль Шавалеев Хурмат Абдулахатович.</w:t>
      </w:r>
    </w:p>
    <w:p w:rsidR="00201998" w:rsidRPr="00C222DF" w:rsidRDefault="00106CB4" w:rsidP="00C222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06CB4">
        <w:rPr>
          <w:rFonts w:ascii="Times New Roman" w:hAnsi="Times New Roman"/>
          <w:b/>
          <w:sz w:val="28"/>
          <w:szCs w:val="28"/>
          <w:u w:val="single"/>
        </w:rPr>
        <w:t>Слайд 7</w:t>
      </w:r>
      <w:r>
        <w:rPr>
          <w:rFonts w:ascii="Times New Roman" w:hAnsi="Times New Roman"/>
          <w:sz w:val="28"/>
          <w:szCs w:val="28"/>
        </w:rPr>
        <w:t xml:space="preserve"> </w:t>
      </w:r>
      <w:r w:rsidR="00AF7DBC" w:rsidRPr="00C222DF">
        <w:rPr>
          <w:rFonts w:ascii="Times New Roman" w:hAnsi="Times New Roman"/>
          <w:sz w:val="28"/>
          <w:szCs w:val="28"/>
        </w:rPr>
        <w:t>Водопроводные сети очень изношены и требуют капитального ремонта. В 2017 году за счет средств самообложения граждан и республиканских денежных средств были заменены 420 метров вод</w:t>
      </w:r>
      <w:r>
        <w:rPr>
          <w:rFonts w:ascii="Times New Roman" w:hAnsi="Times New Roman"/>
          <w:sz w:val="28"/>
          <w:szCs w:val="28"/>
        </w:rPr>
        <w:t>опроводных сетей по улице Йолдыз.</w:t>
      </w:r>
    </w:p>
    <w:p w:rsidR="004538BE" w:rsidRPr="008C1F6E" w:rsidRDefault="00106CB4" w:rsidP="001467B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8</w:t>
      </w:r>
      <w:r>
        <w:rPr>
          <w:rFonts w:ascii="Times New Roman" w:hAnsi="Times New Roman"/>
          <w:sz w:val="28"/>
          <w:szCs w:val="28"/>
        </w:rPr>
        <w:t xml:space="preserve"> 8</w:t>
      </w:r>
      <w:r w:rsidR="00635B20">
        <w:rPr>
          <w:rFonts w:ascii="Times New Roman" w:hAnsi="Times New Roman"/>
          <w:sz w:val="28"/>
          <w:szCs w:val="28"/>
        </w:rPr>
        <w:t xml:space="preserve">6 </w:t>
      </w:r>
      <w:r w:rsidR="004538BE" w:rsidRPr="008C1F6E">
        <w:rPr>
          <w:rFonts w:ascii="Times New Roman" w:hAnsi="Times New Roman"/>
          <w:sz w:val="28"/>
          <w:szCs w:val="28"/>
        </w:rPr>
        <w:t>- фонарей освещают улицы села. По улице Школьная, Молодежная, Комсомольская требуется дополнительная установка фонарей.</w:t>
      </w:r>
      <w:r w:rsidR="00A75064" w:rsidRPr="008C1F6E">
        <w:rPr>
          <w:rFonts w:ascii="Times New Roman" w:hAnsi="Times New Roman"/>
          <w:sz w:val="28"/>
          <w:szCs w:val="28"/>
        </w:rPr>
        <w:t xml:space="preserve"> </w:t>
      </w:r>
    </w:p>
    <w:p w:rsidR="002650A7" w:rsidRDefault="00A75064" w:rsidP="002650A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1F6E">
        <w:rPr>
          <w:rFonts w:ascii="Times New Roman" w:hAnsi="Times New Roman"/>
          <w:sz w:val="28"/>
          <w:szCs w:val="28"/>
        </w:rPr>
        <w:t>По потреблению электроэнергии за 2017 год получился перерасход по причине того, что некото</w:t>
      </w:r>
      <w:r w:rsidR="00106CB4">
        <w:rPr>
          <w:rFonts w:ascii="Times New Roman" w:hAnsi="Times New Roman"/>
          <w:sz w:val="28"/>
          <w:szCs w:val="28"/>
        </w:rPr>
        <w:t>рые жители  не выключают фонари в дневное время.</w:t>
      </w:r>
      <w:r w:rsidRPr="008C1F6E">
        <w:rPr>
          <w:rFonts w:ascii="Times New Roman" w:hAnsi="Times New Roman"/>
          <w:sz w:val="28"/>
          <w:szCs w:val="28"/>
        </w:rPr>
        <w:t xml:space="preserve"> Также некоторые жители направляют фонари на свои дворовые площадки, что недопустимо. Регулярно производим замену светодиодных фонарей</w:t>
      </w:r>
      <w:r w:rsidR="00106CB4">
        <w:rPr>
          <w:rFonts w:ascii="Times New Roman" w:hAnsi="Times New Roman"/>
          <w:sz w:val="28"/>
          <w:szCs w:val="28"/>
        </w:rPr>
        <w:t xml:space="preserve"> по гарантии.</w:t>
      </w:r>
      <w:r w:rsidRPr="008C1F6E">
        <w:rPr>
          <w:rFonts w:ascii="Times New Roman" w:hAnsi="Times New Roman"/>
          <w:sz w:val="28"/>
          <w:szCs w:val="28"/>
        </w:rPr>
        <w:t xml:space="preserve"> </w:t>
      </w:r>
    </w:p>
    <w:p w:rsidR="002650A7" w:rsidRPr="002650A7" w:rsidRDefault="00A75064" w:rsidP="002650A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1F6E">
        <w:rPr>
          <w:rFonts w:ascii="Times New Roman" w:hAnsi="Times New Roman"/>
          <w:sz w:val="28"/>
          <w:szCs w:val="28"/>
        </w:rPr>
        <w:t xml:space="preserve"> </w:t>
      </w:r>
      <w:r w:rsidR="002650A7" w:rsidRPr="002650A7">
        <w:rPr>
          <w:rFonts w:ascii="Times New Roman" w:hAnsi="Times New Roman"/>
          <w:sz w:val="28"/>
          <w:szCs w:val="28"/>
        </w:rPr>
        <w:t>Общая протяженность  дорог внутри поселения – 14,6 км, в том числе асфальтобетонная  - 10,9 км, щебёночная – 1,5 км, грунтовая – 2,2 км.</w:t>
      </w:r>
    </w:p>
    <w:p w:rsidR="002650A7" w:rsidRPr="002650A7" w:rsidRDefault="00106CB4" w:rsidP="002650A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9</w:t>
      </w:r>
      <w:r>
        <w:rPr>
          <w:rFonts w:ascii="Times New Roman" w:hAnsi="Times New Roman"/>
          <w:sz w:val="28"/>
          <w:szCs w:val="28"/>
        </w:rPr>
        <w:t xml:space="preserve"> </w:t>
      </w:r>
      <w:r w:rsidR="002650A7" w:rsidRPr="002650A7">
        <w:rPr>
          <w:rFonts w:ascii="Times New Roman" w:hAnsi="Times New Roman"/>
          <w:sz w:val="28"/>
          <w:szCs w:val="28"/>
        </w:rPr>
        <w:t>В зимнее время дороги от снега очищает ООО «Йолдыз» на основе заключенного договора. Уличный газопровод составляет 12 км., обслуживает районная газовая служба. Село обслуживает слесарь обходчик  Шайдуллин Фоат Асатович, к его работе претензий не имеем.</w:t>
      </w:r>
    </w:p>
    <w:p w:rsidR="00041FE4" w:rsidRPr="008C1F6E" w:rsidRDefault="00041FE4" w:rsidP="001467B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1F6E">
        <w:rPr>
          <w:rFonts w:ascii="Times New Roman" w:hAnsi="Times New Roman"/>
          <w:sz w:val="28"/>
          <w:szCs w:val="28"/>
        </w:rPr>
        <w:t>За 2017 год проведено 17 заседаний Совета, где рассм</w:t>
      </w:r>
      <w:r w:rsidR="006C5870">
        <w:rPr>
          <w:rFonts w:ascii="Times New Roman" w:hAnsi="Times New Roman"/>
          <w:sz w:val="28"/>
          <w:szCs w:val="28"/>
        </w:rPr>
        <w:t>атривались 33 вопроса. Выдано 26</w:t>
      </w:r>
      <w:r w:rsidRPr="008C1F6E">
        <w:rPr>
          <w:rFonts w:ascii="Times New Roman" w:hAnsi="Times New Roman"/>
          <w:sz w:val="28"/>
          <w:szCs w:val="28"/>
        </w:rPr>
        <w:t xml:space="preserve">6 справок, </w:t>
      </w:r>
      <w:r w:rsidR="00106CB4">
        <w:rPr>
          <w:rFonts w:ascii="Times New Roman" w:hAnsi="Times New Roman"/>
          <w:sz w:val="28"/>
          <w:szCs w:val="28"/>
        </w:rPr>
        <w:t xml:space="preserve"> 19 адресных распоряжений</w:t>
      </w:r>
      <w:r w:rsidR="006C5870">
        <w:rPr>
          <w:rFonts w:ascii="Times New Roman" w:hAnsi="Times New Roman"/>
          <w:sz w:val="28"/>
          <w:szCs w:val="28"/>
        </w:rPr>
        <w:t xml:space="preserve">, </w:t>
      </w:r>
      <w:r w:rsidR="00106CB4">
        <w:rPr>
          <w:rFonts w:ascii="Times New Roman" w:hAnsi="Times New Roman"/>
          <w:sz w:val="28"/>
          <w:szCs w:val="28"/>
        </w:rPr>
        <w:t xml:space="preserve">37 устных обращений </w:t>
      </w:r>
      <w:r w:rsidR="006C5870">
        <w:rPr>
          <w:rFonts w:ascii="Times New Roman" w:hAnsi="Times New Roman"/>
          <w:sz w:val="28"/>
          <w:szCs w:val="28"/>
        </w:rPr>
        <w:t xml:space="preserve"> </w:t>
      </w:r>
      <w:r w:rsidRPr="008C1F6E">
        <w:rPr>
          <w:rFonts w:ascii="Times New Roman" w:hAnsi="Times New Roman"/>
          <w:sz w:val="28"/>
          <w:szCs w:val="28"/>
        </w:rPr>
        <w:t xml:space="preserve">совершено </w:t>
      </w:r>
      <w:r w:rsidR="00106CB4">
        <w:rPr>
          <w:rFonts w:ascii="Times New Roman" w:hAnsi="Times New Roman"/>
          <w:sz w:val="28"/>
          <w:szCs w:val="28"/>
        </w:rPr>
        <w:t>11</w:t>
      </w:r>
      <w:r w:rsidR="008C1F6E">
        <w:rPr>
          <w:rFonts w:ascii="Times New Roman" w:hAnsi="Times New Roman"/>
          <w:sz w:val="28"/>
          <w:szCs w:val="28"/>
        </w:rPr>
        <w:t xml:space="preserve"> нотариальных действий.</w:t>
      </w:r>
      <w:r w:rsidR="006C5870">
        <w:rPr>
          <w:rFonts w:ascii="Times New Roman" w:hAnsi="Times New Roman"/>
          <w:sz w:val="28"/>
          <w:szCs w:val="28"/>
        </w:rPr>
        <w:t xml:space="preserve"> </w:t>
      </w:r>
    </w:p>
    <w:p w:rsidR="001467BD" w:rsidRDefault="00106CB4" w:rsidP="00DC3F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10</w:t>
      </w:r>
      <w:r>
        <w:rPr>
          <w:rFonts w:ascii="Times New Roman" w:hAnsi="Times New Roman"/>
          <w:sz w:val="28"/>
          <w:szCs w:val="28"/>
        </w:rPr>
        <w:t xml:space="preserve"> </w:t>
      </w:r>
      <w:r w:rsidR="00041FE4" w:rsidRPr="008C1F6E">
        <w:rPr>
          <w:rFonts w:ascii="Times New Roman" w:hAnsi="Times New Roman"/>
          <w:sz w:val="28"/>
          <w:szCs w:val="28"/>
        </w:rPr>
        <w:t xml:space="preserve">В компетенцию сельского поселения также входит организация и ведение учета военнообязанных граждан и граждан, подлежащих призыву на военную службу. </w:t>
      </w:r>
      <w:r w:rsidR="00FB1D8A">
        <w:rPr>
          <w:rFonts w:ascii="Times New Roman" w:hAnsi="Times New Roman" w:cs="Times New Roman"/>
          <w:sz w:val="28"/>
          <w:szCs w:val="28"/>
        </w:rPr>
        <w:t>На воинском учете всего состоят 109 чел., офицеров 1.</w:t>
      </w:r>
      <w:r w:rsidR="00635B20">
        <w:rPr>
          <w:rFonts w:ascii="Times New Roman" w:hAnsi="Times New Roman" w:cs="Times New Roman"/>
          <w:sz w:val="28"/>
          <w:szCs w:val="28"/>
        </w:rPr>
        <w:t xml:space="preserve"> </w:t>
      </w:r>
      <w:r w:rsidR="00FB1D8A">
        <w:rPr>
          <w:rFonts w:ascii="Times New Roman" w:hAnsi="Times New Roman" w:cs="Times New Roman"/>
          <w:sz w:val="28"/>
          <w:szCs w:val="28"/>
        </w:rPr>
        <w:t>В настоящее время в рядах СА служат трое ребят.</w:t>
      </w:r>
    </w:p>
    <w:p w:rsidR="009A240D" w:rsidRPr="009A240D" w:rsidRDefault="009A240D" w:rsidP="009A240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40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составил </w:t>
      </w:r>
      <w:r>
        <w:rPr>
          <w:rFonts w:ascii="Times New Roman" w:hAnsi="Times New Roman" w:cs="Times New Roman"/>
          <w:sz w:val="28"/>
          <w:szCs w:val="28"/>
        </w:rPr>
        <w:t xml:space="preserve">3001,4 </w:t>
      </w:r>
      <w:r w:rsidRPr="009A240D">
        <w:rPr>
          <w:rFonts w:ascii="Times New Roman" w:hAnsi="Times New Roman" w:cs="Times New Roman"/>
          <w:sz w:val="28"/>
          <w:szCs w:val="28"/>
        </w:rPr>
        <w:t>тыс. руб., из них с</w:t>
      </w:r>
      <w:r>
        <w:rPr>
          <w:rFonts w:ascii="Times New Roman" w:hAnsi="Times New Roman" w:cs="Times New Roman"/>
          <w:sz w:val="28"/>
          <w:szCs w:val="28"/>
        </w:rPr>
        <w:t>обственные доходы составляют 774</w:t>
      </w:r>
      <w:r w:rsidRPr="009A240D">
        <w:rPr>
          <w:rFonts w:ascii="Times New Roman" w:hAnsi="Times New Roman" w:cs="Times New Roman"/>
          <w:sz w:val="28"/>
          <w:szCs w:val="28"/>
        </w:rPr>
        <w:t xml:space="preserve"> тыс.руб. Доходы складывались из следующих поступлений:</w:t>
      </w:r>
    </w:p>
    <w:p w:rsidR="009A240D" w:rsidRPr="009A240D" w:rsidRDefault="009A240D" w:rsidP="009A240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0D">
        <w:rPr>
          <w:rFonts w:ascii="Times New Roman" w:hAnsi="Times New Roman" w:cs="Times New Roman"/>
          <w:sz w:val="28"/>
          <w:szCs w:val="28"/>
        </w:rPr>
        <w:lastRenderedPageBreak/>
        <w:t>- На</w:t>
      </w:r>
      <w:r>
        <w:rPr>
          <w:rFonts w:ascii="Times New Roman" w:hAnsi="Times New Roman" w:cs="Times New Roman"/>
          <w:sz w:val="28"/>
          <w:szCs w:val="28"/>
        </w:rPr>
        <w:t>лог на доходы физических лиц 216,6</w:t>
      </w:r>
      <w:r w:rsidRPr="009A240D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9A240D" w:rsidRPr="009A240D" w:rsidRDefault="009A240D" w:rsidP="009A240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0D">
        <w:rPr>
          <w:rFonts w:ascii="Times New Roman" w:hAnsi="Times New Roman" w:cs="Times New Roman"/>
          <w:sz w:val="28"/>
          <w:szCs w:val="28"/>
        </w:rPr>
        <w:t>- Нало</w:t>
      </w:r>
      <w:r>
        <w:rPr>
          <w:rFonts w:ascii="Times New Roman" w:hAnsi="Times New Roman" w:cs="Times New Roman"/>
          <w:sz w:val="28"/>
          <w:szCs w:val="28"/>
        </w:rPr>
        <w:t>г на имущество физических лиц 674,0</w:t>
      </w:r>
      <w:r w:rsidRPr="009A240D">
        <w:rPr>
          <w:rFonts w:ascii="Times New Roman" w:hAnsi="Times New Roman" w:cs="Times New Roman"/>
          <w:sz w:val="28"/>
          <w:szCs w:val="28"/>
        </w:rPr>
        <w:t xml:space="preserve"> тыс.руб,</w:t>
      </w:r>
    </w:p>
    <w:p w:rsidR="009A240D" w:rsidRPr="009A240D" w:rsidRDefault="009A240D" w:rsidP="009A240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 – 400</w:t>
      </w:r>
      <w:r w:rsidRPr="009A240D">
        <w:rPr>
          <w:rFonts w:ascii="Times New Roman" w:hAnsi="Times New Roman" w:cs="Times New Roman"/>
          <w:sz w:val="28"/>
          <w:szCs w:val="28"/>
        </w:rPr>
        <w:t xml:space="preserve"> тыс.руб</w:t>
      </w:r>
    </w:p>
    <w:p w:rsidR="009A240D" w:rsidRPr="009A240D" w:rsidRDefault="009A240D" w:rsidP="009A240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пошлина 1,0</w:t>
      </w:r>
      <w:r w:rsidRPr="009A240D">
        <w:rPr>
          <w:rFonts w:ascii="Times New Roman" w:hAnsi="Times New Roman" w:cs="Times New Roman"/>
          <w:sz w:val="28"/>
          <w:szCs w:val="28"/>
        </w:rPr>
        <w:t xml:space="preserve"> тыс.руб</w:t>
      </w:r>
    </w:p>
    <w:p w:rsidR="009A240D" w:rsidRPr="009A240D" w:rsidRDefault="009A240D" w:rsidP="009A240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обложение – 106</w:t>
      </w:r>
      <w:r w:rsidRPr="009A240D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06CB4" w:rsidRDefault="00106CB4" w:rsidP="00C113C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CF" w:rsidRPr="00C113CF" w:rsidRDefault="00C113CF" w:rsidP="00C113C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CF">
        <w:rPr>
          <w:rFonts w:ascii="Times New Roman" w:hAnsi="Times New Roman" w:cs="Times New Roman"/>
          <w:sz w:val="28"/>
          <w:szCs w:val="28"/>
        </w:rPr>
        <w:t>Еще раз хочется напомнить: своевременная оплата налогов – это не только обязанность каждого гражданина, но и залог бесперебойной работы сельского поселения. Ведь для использования бюджетных средств необходимо ежемесячно выполнять план по сбору налогов.</w:t>
      </w:r>
    </w:p>
    <w:p w:rsidR="00D0002D" w:rsidRDefault="00106CB4" w:rsidP="00D0002D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11</w:t>
      </w:r>
      <w:r>
        <w:rPr>
          <w:rFonts w:ascii="Times New Roman" w:hAnsi="Times New Roman"/>
          <w:sz w:val="28"/>
          <w:szCs w:val="28"/>
        </w:rPr>
        <w:t xml:space="preserve"> </w:t>
      </w:r>
      <w:r w:rsidR="003D6AAE" w:rsidRPr="003D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ещё раз рассказать  про программу самообложения. Уже не первый год такая программа работает в нашем поселении.</w:t>
      </w:r>
      <w:r w:rsidR="00D0002D" w:rsidRPr="00D000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0002D" w:rsidRPr="00D0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знаете, софинансирование от республики поступает один раз в год по итогам суммы, собранной за первый квартал текущего </w:t>
      </w:r>
      <w:r w:rsidR="00F5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 Всего нужно собрать 267500</w:t>
      </w:r>
      <w:r w:rsidR="00D0002D" w:rsidRPr="00D0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</w:t>
      </w:r>
      <w:r w:rsidR="00D0002D" w:rsidRPr="00D0002D">
        <w:rPr>
          <w:rFonts w:ascii="Times New Roman" w:hAnsi="Times New Roman" w:cs="Times New Roman"/>
          <w:sz w:val="28"/>
          <w:szCs w:val="28"/>
        </w:rPr>
        <w:t xml:space="preserve">На сегодняшний день собрано </w:t>
      </w:r>
      <w:r>
        <w:rPr>
          <w:rFonts w:ascii="Times New Roman" w:hAnsi="Times New Roman" w:cs="Times New Roman"/>
          <w:sz w:val="28"/>
          <w:szCs w:val="28"/>
        </w:rPr>
        <w:t>139100</w:t>
      </w:r>
      <w:r w:rsidR="00F50371">
        <w:rPr>
          <w:rFonts w:ascii="Times New Roman" w:hAnsi="Times New Roman" w:cs="Times New Roman"/>
          <w:sz w:val="28"/>
          <w:szCs w:val="28"/>
        </w:rPr>
        <w:t xml:space="preserve"> руб</w:t>
      </w:r>
      <w:r w:rsidR="007107C7">
        <w:rPr>
          <w:rFonts w:ascii="Times New Roman" w:hAnsi="Times New Roman" w:cs="Times New Roman"/>
          <w:sz w:val="28"/>
          <w:szCs w:val="28"/>
        </w:rPr>
        <w:t>.</w:t>
      </w:r>
      <w:r w:rsidR="00F503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52</w:t>
      </w:r>
      <w:r w:rsidR="00D0002D" w:rsidRPr="00D0002D">
        <w:rPr>
          <w:rFonts w:ascii="Times New Roman" w:hAnsi="Times New Roman" w:cs="Times New Roman"/>
          <w:sz w:val="28"/>
          <w:szCs w:val="28"/>
        </w:rPr>
        <w:t xml:space="preserve">% от запланированной суммы. </w:t>
      </w:r>
      <w:r w:rsidR="00D0002D" w:rsidRPr="00D0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нужно собрать до 15 марта, чтоб успеть сдать в банк до начала второго квартала. После сдачи денег идет подготовка и сдача необходимых документов в минфин. После этого сумма софинансирования с республиканского бюджета поступает на счет и мы через отдел закупок районной администрации объявляем торги. По действующему законодательству после объявления торгов должно пройти около 2</w:t>
      </w:r>
      <w:r w:rsidR="00AD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="00D0002D" w:rsidRPr="00D0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, только после этого мы можем начать работы. Об этом мы каждый год говорим, но всегда из-за несвоевременной оплаты самообложения получается - что работы проводим  когда уже начинаются холода. </w:t>
      </w:r>
      <w:r w:rsidR="00F5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прошлом году сами видели под дождем в грязи заменили водопровод.</w:t>
      </w:r>
    </w:p>
    <w:p w:rsidR="00F50371" w:rsidRDefault="00AD219C" w:rsidP="00D0002D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12</w:t>
      </w:r>
      <w:r>
        <w:rPr>
          <w:rFonts w:ascii="Times New Roman" w:hAnsi="Times New Roman"/>
          <w:sz w:val="28"/>
          <w:szCs w:val="28"/>
        </w:rPr>
        <w:t xml:space="preserve"> </w:t>
      </w:r>
      <w:r w:rsidR="00F5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осуществляет деятельность ООО «Йолдыз» и известковый карьер  с/х химии, школа на 162 учащихся, д/сад, СДК, библиотека, ФАП, отделение связи филиал «Почта России», три магазина, мечеть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арное Депо, КФХ Габидуллин, КФХ </w:t>
      </w:r>
      <w:r w:rsidR="00F5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хметсафин, КФХ Губайдуллин.</w:t>
      </w:r>
    </w:p>
    <w:p w:rsidR="00AD219C" w:rsidRDefault="00AD219C" w:rsidP="00D0002D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остановлюсь на работе наших учреждений.</w:t>
      </w:r>
    </w:p>
    <w:p w:rsidR="00961BD2" w:rsidRPr="00D0002D" w:rsidRDefault="00AD219C" w:rsidP="00D0002D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CB4"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b/>
          <w:sz w:val="28"/>
          <w:szCs w:val="28"/>
          <w:u w:val="single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СОШ</w:t>
      </w:r>
      <w:r w:rsidR="00CD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т</w:t>
      </w:r>
      <w:r w:rsidR="004C6225" w:rsidRPr="004C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педагогов и 8 технических персонала. Состав педагогических кадров по квалификационным</w:t>
      </w:r>
      <w:r w:rsidR="00CD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ям: высшая 1, первая 8 чел.</w:t>
      </w:r>
    </w:p>
    <w:p w:rsidR="00EF4BF7" w:rsidRPr="00EF4BF7" w:rsidRDefault="00AD219C" w:rsidP="00EF4B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14</w:t>
      </w:r>
      <w:r>
        <w:rPr>
          <w:rFonts w:ascii="Times New Roman" w:hAnsi="Times New Roman"/>
          <w:sz w:val="28"/>
          <w:szCs w:val="28"/>
        </w:rPr>
        <w:t xml:space="preserve"> </w:t>
      </w:r>
      <w:r w:rsidR="00EF4BF7" w:rsidRPr="00EF4BF7">
        <w:rPr>
          <w:rFonts w:ascii="Times New Roman" w:hAnsi="Times New Roman" w:cs="Times New Roman"/>
          <w:sz w:val="28"/>
          <w:szCs w:val="28"/>
        </w:rPr>
        <w:t>Педагогический коллектив школы участвует в профессиональных конкурсах.  Учитель русского яз</w:t>
      </w:r>
      <w:r>
        <w:rPr>
          <w:rFonts w:ascii="Times New Roman" w:hAnsi="Times New Roman" w:cs="Times New Roman"/>
          <w:sz w:val="28"/>
          <w:szCs w:val="28"/>
        </w:rPr>
        <w:t>ыка и литературы Бадрутдинова Гелюся Габдулловна</w:t>
      </w:r>
      <w:r w:rsidR="00EF4BF7" w:rsidRPr="00EF4BF7">
        <w:rPr>
          <w:rFonts w:ascii="Times New Roman" w:hAnsi="Times New Roman" w:cs="Times New Roman"/>
          <w:sz w:val="28"/>
          <w:szCs w:val="28"/>
        </w:rPr>
        <w:t xml:space="preserve">  заняла 2 место в муниципальном этапе  конкурса «Учитель года-2017», участвовала в зональном этапе. Классный </w:t>
      </w:r>
      <w:r>
        <w:rPr>
          <w:rFonts w:ascii="Times New Roman" w:hAnsi="Times New Roman" w:cs="Times New Roman"/>
          <w:sz w:val="28"/>
          <w:szCs w:val="28"/>
        </w:rPr>
        <w:t>руководитель 2 класса Ахатова Энже Завдатовна</w:t>
      </w:r>
      <w:r w:rsidR="00EF4BF7" w:rsidRPr="00EF4BF7">
        <w:rPr>
          <w:rFonts w:ascii="Times New Roman" w:hAnsi="Times New Roman" w:cs="Times New Roman"/>
          <w:sz w:val="28"/>
          <w:szCs w:val="28"/>
        </w:rPr>
        <w:t xml:space="preserve"> в конкурсе «Классный руководитель года-2017» - победитель в номинации. В 2016/2017 учебном году   Пелевская СОШ за достигнутые  успехи  среди  школ республики   стал победителем  премии им. Каюма Насыйри.</w:t>
      </w:r>
    </w:p>
    <w:p w:rsidR="00EF4BF7" w:rsidRPr="00EF4BF7" w:rsidRDefault="00EF4BF7" w:rsidP="00EF4B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F7">
        <w:rPr>
          <w:rFonts w:ascii="Times New Roman" w:hAnsi="Times New Roman" w:cs="Times New Roman"/>
          <w:sz w:val="28"/>
          <w:szCs w:val="28"/>
        </w:rPr>
        <w:lastRenderedPageBreak/>
        <w:t xml:space="preserve">    В 2016-2017 учебном году в Пелевская СОШ обучалось 49  школьников.  Учебный год закончили отличниками 6 уч-ся, ударниками 24 учащихся.    Школу   закончили 10 выпускников.  Средние баллы</w:t>
      </w:r>
      <w:r w:rsidR="000B3F0E">
        <w:rPr>
          <w:rFonts w:ascii="Times New Roman" w:hAnsi="Times New Roman" w:cs="Times New Roman"/>
          <w:sz w:val="28"/>
          <w:szCs w:val="28"/>
        </w:rPr>
        <w:t>,</w:t>
      </w:r>
      <w:r w:rsidRPr="00EF4BF7">
        <w:rPr>
          <w:rFonts w:ascii="Times New Roman" w:hAnsi="Times New Roman" w:cs="Times New Roman"/>
          <w:sz w:val="28"/>
          <w:szCs w:val="28"/>
        </w:rPr>
        <w:t xml:space="preserve"> все результаты  выше районных и  республиканских, российс</w:t>
      </w:r>
      <w:r>
        <w:rPr>
          <w:rFonts w:ascii="Times New Roman" w:hAnsi="Times New Roman" w:cs="Times New Roman"/>
          <w:sz w:val="28"/>
          <w:szCs w:val="28"/>
        </w:rPr>
        <w:t>ких  показателей.  3 учащихся (Хаматов Марат, Галеева Р</w:t>
      </w:r>
      <w:r w:rsidRPr="00EF4BF7">
        <w:rPr>
          <w:rFonts w:ascii="Times New Roman" w:hAnsi="Times New Roman" w:cs="Times New Roman"/>
          <w:sz w:val="28"/>
          <w:szCs w:val="28"/>
        </w:rPr>
        <w:t>умия, Ахтямов Данияр) получили  российские золотые медали «За особые успехи в учении». Средние оценки по предметам основного общего образования  выше оценки «4»</w:t>
      </w:r>
    </w:p>
    <w:p w:rsidR="00EF4BF7" w:rsidRPr="00EF4BF7" w:rsidRDefault="00EF4BF7" w:rsidP="00EF4B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F7">
        <w:rPr>
          <w:rFonts w:ascii="Times New Roman" w:hAnsi="Times New Roman" w:cs="Times New Roman"/>
          <w:sz w:val="28"/>
          <w:szCs w:val="28"/>
        </w:rPr>
        <w:t>По результатам муниципального рейтинга школа 3 год</w:t>
      </w:r>
      <w:r w:rsidR="00AD219C">
        <w:rPr>
          <w:rFonts w:ascii="Times New Roman" w:hAnsi="Times New Roman" w:cs="Times New Roman"/>
          <w:sz w:val="28"/>
          <w:szCs w:val="28"/>
        </w:rPr>
        <w:t>а</w:t>
      </w:r>
      <w:r w:rsidRPr="00EF4BF7">
        <w:rPr>
          <w:rFonts w:ascii="Times New Roman" w:hAnsi="Times New Roman" w:cs="Times New Roman"/>
          <w:sz w:val="28"/>
          <w:szCs w:val="28"/>
        </w:rPr>
        <w:t xml:space="preserve"> подряд занимает 1 место. </w:t>
      </w:r>
    </w:p>
    <w:p w:rsidR="00EF4BF7" w:rsidRPr="00EF4BF7" w:rsidRDefault="00EF4BF7" w:rsidP="008F0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F7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является составной частью образовательной программы школы. </w:t>
      </w:r>
    </w:p>
    <w:p w:rsidR="00EF4BF7" w:rsidRPr="00EF4BF7" w:rsidRDefault="00EF4BF7" w:rsidP="008F0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F7">
        <w:rPr>
          <w:rFonts w:ascii="Times New Roman" w:hAnsi="Times New Roman" w:cs="Times New Roman"/>
          <w:sz w:val="28"/>
          <w:szCs w:val="28"/>
        </w:rPr>
        <w:t xml:space="preserve">Дополнительное обучение школьников осуществлялась через работу секций, кружков и т.д. </w:t>
      </w:r>
      <w:r w:rsidR="00AD219C">
        <w:rPr>
          <w:rFonts w:ascii="Times New Roman" w:hAnsi="Times New Roman" w:cs="Times New Roman"/>
          <w:sz w:val="28"/>
          <w:szCs w:val="28"/>
        </w:rPr>
        <w:t>На базе школы работают</w:t>
      </w:r>
      <w:r w:rsidR="000B3F0E">
        <w:rPr>
          <w:rFonts w:ascii="Times New Roman" w:hAnsi="Times New Roman" w:cs="Times New Roman"/>
          <w:sz w:val="28"/>
          <w:szCs w:val="28"/>
        </w:rPr>
        <w:t xml:space="preserve"> 10 кружков и спортивные секции.</w:t>
      </w:r>
      <w:r w:rsidRPr="00EF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BF7" w:rsidRPr="00EF4BF7" w:rsidRDefault="00EF4BF7" w:rsidP="008F0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F7">
        <w:rPr>
          <w:rFonts w:ascii="Times New Roman" w:hAnsi="Times New Roman" w:cs="Times New Roman"/>
          <w:sz w:val="28"/>
          <w:szCs w:val="28"/>
        </w:rPr>
        <w:t>В школе организовано централизованное питание через МУП «Фабрика заготовок» по натуральным нормам с соблюдением требований Санитарных правил .100% учащихся получают горячие завтраки и обеды.</w:t>
      </w:r>
    </w:p>
    <w:p w:rsidR="00EF4BF7" w:rsidRPr="00EF4BF7" w:rsidRDefault="00EF4BF7" w:rsidP="008F0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Хафизов Рашит Салихович.</w:t>
      </w:r>
    </w:p>
    <w:p w:rsidR="00FB66EE" w:rsidRPr="00FB66EE" w:rsidRDefault="00AD219C" w:rsidP="008F0C2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1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ский сад</w:t>
      </w:r>
      <w:r w:rsidR="00EF4BF7" w:rsidRPr="00EF4BF7">
        <w:rPr>
          <w:rFonts w:ascii="Times New Roman" w:hAnsi="Times New Roman" w:cs="Times New Roman"/>
          <w:bCs/>
          <w:sz w:val="28"/>
          <w:szCs w:val="28"/>
        </w:rPr>
        <w:t xml:space="preserve"> «Мил</w:t>
      </w:r>
      <w:r>
        <w:rPr>
          <w:rFonts w:ascii="Times New Roman" w:hAnsi="Times New Roman" w:cs="Times New Roman"/>
          <w:bCs/>
          <w:sz w:val="28"/>
          <w:szCs w:val="28"/>
        </w:rPr>
        <w:t>эшкэй» посещают 23 ребенка</w:t>
      </w:r>
      <w:r w:rsidR="00EF4B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66EE" w:rsidRPr="00FB66EE">
        <w:rPr>
          <w:rFonts w:ascii="Times New Roman" w:hAnsi="Times New Roman" w:cs="Times New Roman"/>
          <w:bCs/>
          <w:sz w:val="28"/>
          <w:szCs w:val="28"/>
        </w:rPr>
        <w:t>Очередно</w:t>
      </w:r>
      <w:r w:rsidR="00FB66EE">
        <w:rPr>
          <w:rFonts w:ascii="Times New Roman" w:hAnsi="Times New Roman" w:cs="Times New Roman"/>
          <w:bCs/>
          <w:sz w:val="28"/>
          <w:szCs w:val="28"/>
        </w:rPr>
        <w:t>сть по устройству детей на  01.01</w:t>
      </w:r>
      <w:r w:rsidR="00FB66EE" w:rsidRPr="00FB66EE">
        <w:rPr>
          <w:rFonts w:ascii="Times New Roman" w:hAnsi="Times New Roman" w:cs="Times New Roman"/>
          <w:bCs/>
          <w:sz w:val="28"/>
          <w:szCs w:val="28"/>
        </w:rPr>
        <w:t>.20</w:t>
      </w:r>
      <w:r w:rsidR="000B3F0E">
        <w:rPr>
          <w:rFonts w:ascii="Times New Roman" w:hAnsi="Times New Roman" w:cs="Times New Roman"/>
          <w:bCs/>
          <w:sz w:val="28"/>
          <w:szCs w:val="28"/>
        </w:rPr>
        <w:t>18 года  по  детскому  саду  -6</w:t>
      </w:r>
      <w:r>
        <w:rPr>
          <w:rFonts w:ascii="Times New Roman" w:hAnsi="Times New Roman" w:cs="Times New Roman"/>
          <w:bCs/>
          <w:sz w:val="28"/>
          <w:szCs w:val="28"/>
        </w:rPr>
        <w:t>ребенка.</w:t>
      </w:r>
    </w:p>
    <w:p w:rsidR="009A240D" w:rsidRDefault="008F0C24" w:rsidP="008F0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 д/сада принимают активное участие во всех мероприятиях. Применяют современные воспитательные технологии для всестороннего развития детей дошкольного возраста.</w:t>
      </w:r>
    </w:p>
    <w:p w:rsidR="008F0C24" w:rsidRDefault="008F0C24" w:rsidP="008F0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снащение и оборудования соответствуют санитарно гигиеническим требованиям.</w:t>
      </w:r>
    </w:p>
    <w:p w:rsidR="008F0C24" w:rsidRDefault="008F0C24" w:rsidP="008F0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ллектива ДОУ в течении 2017 года была  разнообразной и многоплановой. Достигнутые  результаты работы соответствует поставленным целям и задачам.</w:t>
      </w:r>
    </w:p>
    <w:p w:rsidR="008F0C24" w:rsidRDefault="008F0C24" w:rsidP="008F0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д/сада Шигапова Рахиля Шамиловна.</w:t>
      </w:r>
    </w:p>
    <w:p w:rsidR="008F0C24" w:rsidRDefault="00AD219C" w:rsidP="008F0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16</w:t>
      </w:r>
      <w:r>
        <w:rPr>
          <w:rFonts w:ascii="Times New Roman" w:hAnsi="Times New Roman"/>
          <w:sz w:val="28"/>
          <w:szCs w:val="28"/>
        </w:rPr>
        <w:t xml:space="preserve"> </w:t>
      </w:r>
      <w:r w:rsidR="00C809FB">
        <w:rPr>
          <w:rFonts w:ascii="Times New Roman" w:hAnsi="Times New Roman" w:cs="Times New Roman"/>
          <w:sz w:val="28"/>
          <w:szCs w:val="28"/>
        </w:rPr>
        <w:t>Анализируя работу Пелевского дома культуры</w:t>
      </w:r>
      <w:r w:rsidR="008F0C24">
        <w:rPr>
          <w:rFonts w:ascii="Times New Roman" w:hAnsi="Times New Roman" w:cs="Times New Roman"/>
          <w:sz w:val="28"/>
          <w:szCs w:val="28"/>
        </w:rPr>
        <w:t xml:space="preserve"> за прошедший  отчетный год, хочется отметить, что все мероприятия проводятся на должном уровне.</w:t>
      </w:r>
    </w:p>
    <w:p w:rsidR="00092846" w:rsidRPr="00092846" w:rsidRDefault="008F0C24" w:rsidP="000928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</w:t>
      </w:r>
      <w:r w:rsidR="006972EA">
        <w:rPr>
          <w:rFonts w:ascii="Times New Roman" w:hAnsi="Times New Roman" w:cs="Times New Roman"/>
          <w:sz w:val="28"/>
          <w:szCs w:val="28"/>
        </w:rPr>
        <w:t>низацию культурно-массовой работы обеспечивают  2 специалиста с высшим образованием.</w:t>
      </w:r>
      <w:r w:rsidR="00092846" w:rsidRPr="00092846">
        <w:rPr>
          <w:rFonts w:ascii="Calibri" w:eastAsia="Calibri" w:hAnsi="Calibri" w:cs="Times New Roman"/>
          <w:sz w:val="28"/>
          <w:szCs w:val="28"/>
        </w:rPr>
        <w:t xml:space="preserve"> </w:t>
      </w:r>
      <w:r w:rsidR="00092846" w:rsidRPr="00092846">
        <w:rPr>
          <w:rFonts w:ascii="Times New Roman" w:hAnsi="Times New Roman" w:cs="Times New Roman"/>
          <w:sz w:val="28"/>
          <w:szCs w:val="28"/>
        </w:rPr>
        <w:t xml:space="preserve">За 2017 год проведено 189 мероприятий, из них - 79 детских, охват населения 15095 человек, из них дети-3650 , </w:t>
      </w:r>
      <w:r w:rsidR="00092846">
        <w:rPr>
          <w:rFonts w:ascii="Times New Roman" w:hAnsi="Times New Roman" w:cs="Times New Roman"/>
          <w:sz w:val="28"/>
          <w:szCs w:val="28"/>
        </w:rPr>
        <w:t xml:space="preserve">проведено – 24 </w:t>
      </w:r>
      <w:r w:rsidR="00092846">
        <w:rPr>
          <w:rFonts w:ascii="Times New Roman" w:hAnsi="Times New Roman" w:cs="Times New Roman"/>
          <w:sz w:val="28"/>
          <w:szCs w:val="28"/>
        </w:rPr>
        <w:lastRenderedPageBreak/>
        <w:t>дискотек</w:t>
      </w:r>
      <w:r w:rsidR="00092846" w:rsidRPr="00092846">
        <w:rPr>
          <w:rFonts w:ascii="Times New Roman" w:hAnsi="Times New Roman" w:cs="Times New Roman"/>
          <w:sz w:val="28"/>
          <w:szCs w:val="28"/>
        </w:rPr>
        <w:t xml:space="preserve">, посещение-  1000 человек, заработали  рублей 33.000 тысяч рублей В </w:t>
      </w:r>
      <w:r w:rsidR="00C809FB">
        <w:rPr>
          <w:rFonts w:ascii="Times New Roman" w:hAnsi="Times New Roman"/>
          <w:b/>
          <w:sz w:val="28"/>
          <w:szCs w:val="28"/>
          <w:u w:val="single"/>
        </w:rPr>
        <w:t>Слайд 17,18</w:t>
      </w:r>
      <w:r w:rsidR="00C809FB">
        <w:rPr>
          <w:rFonts w:ascii="Times New Roman" w:hAnsi="Times New Roman"/>
          <w:sz w:val="28"/>
          <w:szCs w:val="28"/>
        </w:rPr>
        <w:t xml:space="preserve"> </w:t>
      </w:r>
      <w:r w:rsidR="00092846" w:rsidRPr="00092846">
        <w:rPr>
          <w:rFonts w:ascii="Times New Roman" w:hAnsi="Times New Roman" w:cs="Times New Roman"/>
          <w:sz w:val="28"/>
          <w:szCs w:val="28"/>
        </w:rPr>
        <w:t>Пелевском СДК за 2017 год были проведены все государственные и календарные даты в рамках социально</w:t>
      </w:r>
      <w:r w:rsidR="00092846">
        <w:rPr>
          <w:rFonts w:ascii="Times New Roman" w:hAnsi="Times New Roman" w:cs="Times New Roman"/>
          <w:sz w:val="28"/>
          <w:szCs w:val="28"/>
        </w:rPr>
        <w:t xml:space="preserve"> </w:t>
      </w:r>
      <w:r w:rsidR="00092846" w:rsidRPr="00092846">
        <w:rPr>
          <w:rFonts w:ascii="Times New Roman" w:hAnsi="Times New Roman" w:cs="Times New Roman"/>
          <w:sz w:val="28"/>
          <w:szCs w:val="28"/>
        </w:rPr>
        <w:t>- творческого плана.</w:t>
      </w:r>
      <w:r w:rsidR="0045033C">
        <w:rPr>
          <w:rFonts w:ascii="Times New Roman" w:hAnsi="Times New Roman" w:cs="Times New Roman"/>
          <w:sz w:val="28"/>
          <w:szCs w:val="28"/>
        </w:rPr>
        <w:t xml:space="preserve"> О работе СДК можно рассказать очень много. Ни один праздник на уровне села, района не проходит без участия коллектива Пелевского СДК.</w:t>
      </w:r>
    </w:p>
    <w:p w:rsidR="00FD61C6" w:rsidRDefault="00FD61C6" w:rsidP="00FD6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Основной задаче</w:t>
      </w:r>
      <w:r w:rsidR="00C809FB">
        <w:rPr>
          <w:rFonts w:ascii="Times New Roman" w:hAnsi="Times New Roman" w:cs="Times New Roman"/>
          <w:sz w:val="28"/>
          <w:szCs w:val="28"/>
        </w:rPr>
        <w:t xml:space="preserve">й клубной деятельности является приви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9FB">
        <w:rPr>
          <w:rFonts w:ascii="Times New Roman" w:hAnsi="Times New Roman" w:cs="Times New Roman"/>
          <w:sz w:val="28"/>
          <w:szCs w:val="28"/>
        </w:rPr>
        <w:t>людям любв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FD61C6">
        <w:rPr>
          <w:rFonts w:ascii="Times New Roman" w:hAnsi="Times New Roman" w:cs="Times New Roman"/>
          <w:sz w:val="28"/>
          <w:szCs w:val="28"/>
        </w:rPr>
        <w:t>высокой культуре.</w:t>
      </w:r>
    </w:p>
    <w:p w:rsidR="00E62312" w:rsidRPr="00FD61C6" w:rsidRDefault="00E62312" w:rsidP="00FD6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СДК Гумерова Фарида Зиятдиновна</w:t>
      </w:r>
    </w:p>
    <w:p w:rsidR="00FD3D26" w:rsidRDefault="00C809FB" w:rsidP="00FD3D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19</w:t>
      </w:r>
      <w:r>
        <w:rPr>
          <w:rFonts w:ascii="Times New Roman" w:hAnsi="Times New Roman"/>
          <w:sz w:val="28"/>
          <w:szCs w:val="28"/>
        </w:rPr>
        <w:t xml:space="preserve"> </w:t>
      </w:r>
      <w:r w:rsidR="00D15BF7" w:rsidRPr="00D15BF7">
        <w:rPr>
          <w:rFonts w:ascii="Times New Roman" w:hAnsi="Times New Roman" w:cs="Times New Roman"/>
          <w:sz w:val="28"/>
          <w:szCs w:val="28"/>
          <w:lang w:val="tt-RU"/>
        </w:rPr>
        <w:t>На терри</w:t>
      </w:r>
      <w:r w:rsidR="00D15BF7">
        <w:rPr>
          <w:rFonts w:ascii="Times New Roman" w:hAnsi="Times New Roman" w:cs="Times New Roman"/>
          <w:sz w:val="28"/>
          <w:szCs w:val="28"/>
          <w:lang w:val="tt-RU"/>
        </w:rPr>
        <w:t>тории нашего поселения функционирует ФАП. Медицинскую помощь населению оказывает Бедретдинова Гульфина Габдулловна. Регулярно проводится прием населения, она оказывает первую помощь в любое время суток, не смотря ни на какие погодные условия. Качество обслуживания хорошее, ме</w:t>
      </w:r>
      <w:r w:rsidR="002650A7">
        <w:rPr>
          <w:rFonts w:ascii="Times New Roman" w:hAnsi="Times New Roman" w:cs="Times New Roman"/>
          <w:sz w:val="28"/>
          <w:szCs w:val="28"/>
          <w:lang w:val="tt-RU"/>
        </w:rPr>
        <w:t>дикаменты для оказания первой медицинскоц помощи имеются.</w:t>
      </w:r>
      <w:r w:rsidR="00FD3D26" w:rsidRPr="00FD3D26">
        <w:rPr>
          <w:rFonts w:ascii="Times New Roman" w:eastAsia="SimSun" w:hAnsi="Times New Roman" w:cs="Lucida Sans"/>
          <w:kern w:val="2"/>
          <w:sz w:val="32"/>
          <w:szCs w:val="32"/>
          <w:lang w:eastAsia="hi-IN" w:bidi="hi-IN"/>
        </w:rPr>
        <w:t xml:space="preserve"> </w:t>
      </w:r>
      <w:r w:rsidR="00FD3D26" w:rsidRPr="00FD3D26">
        <w:rPr>
          <w:rFonts w:ascii="Times New Roman" w:hAnsi="Times New Roman" w:cs="Times New Roman"/>
          <w:sz w:val="28"/>
          <w:szCs w:val="28"/>
        </w:rPr>
        <w:t>Планово 1 раз в год проводится осмотр детей в школе и детского сада. Ежегодно проводится дисп</w:t>
      </w:r>
      <w:r>
        <w:rPr>
          <w:rFonts w:ascii="Times New Roman" w:hAnsi="Times New Roman" w:cs="Times New Roman"/>
          <w:sz w:val="28"/>
          <w:szCs w:val="28"/>
        </w:rPr>
        <w:t>ансеризация взрослого населения.</w:t>
      </w:r>
      <w:r w:rsidR="00FD3D26">
        <w:rPr>
          <w:rFonts w:ascii="Times New Roman" w:hAnsi="Times New Roman" w:cs="Times New Roman"/>
          <w:sz w:val="28"/>
          <w:szCs w:val="28"/>
        </w:rPr>
        <w:t xml:space="preserve"> </w:t>
      </w:r>
      <w:r w:rsidR="00FD3D26" w:rsidRPr="00FD3D26">
        <w:rPr>
          <w:rFonts w:ascii="Times New Roman" w:hAnsi="Times New Roman" w:cs="Times New Roman"/>
          <w:sz w:val="28"/>
          <w:szCs w:val="28"/>
        </w:rPr>
        <w:t>Обеспечено 100</w:t>
      </w:r>
      <w:r w:rsidR="00FD3D26">
        <w:rPr>
          <w:rFonts w:ascii="Times New Roman" w:hAnsi="Times New Roman" w:cs="Times New Roman"/>
          <w:sz w:val="28"/>
          <w:szCs w:val="28"/>
        </w:rPr>
        <w:t>% явка прохождения флюорографии.</w:t>
      </w:r>
    </w:p>
    <w:p w:rsidR="00FD3D26" w:rsidRDefault="00C809FB" w:rsidP="00FD3D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20,21</w:t>
      </w:r>
      <w:r>
        <w:rPr>
          <w:rFonts w:ascii="Times New Roman" w:hAnsi="Times New Roman"/>
          <w:sz w:val="28"/>
          <w:szCs w:val="28"/>
        </w:rPr>
        <w:t xml:space="preserve"> </w:t>
      </w:r>
      <w:r w:rsidR="00FD3D26">
        <w:rPr>
          <w:rFonts w:ascii="Times New Roman" w:hAnsi="Times New Roman" w:cs="Times New Roman"/>
          <w:sz w:val="28"/>
          <w:szCs w:val="28"/>
        </w:rPr>
        <w:t xml:space="preserve">В 2013 году было построено и сдано в эксплуатацию пожарное Депо со всеми необходимыми условиями для работы. Объект заступил в круглосуточное дежурство с 01.01.2014 года. Оно оснащено 2-мя машинами марки ЗИЛ-131  АРС и </w:t>
      </w:r>
      <w:r w:rsidR="00FD3D26" w:rsidRPr="00FD3D26">
        <w:rPr>
          <w:rFonts w:ascii="Times New Roman" w:hAnsi="Times New Roman" w:cs="Times New Roman"/>
          <w:sz w:val="28"/>
          <w:szCs w:val="28"/>
        </w:rPr>
        <w:t>Благодоря Радику Рауфовичу Гайзатуллину и М.П.Афанасьеву</w:t>
      </w:r>
      <w:r w:rsidR="00FD3D26">
        <w:rPr>
          <w:rFonts w:ascii="Times New Roman" w:hAnsi="Times New Roman" w:cs="Times New Roman"/>
          <w:sz w:val="28"/>
          <w:szCs w:val="28"/>
        </w:rPr>
        <w:t xml:space="preserve"> в 2017 году поступила новая автомашина на базе «КамАЗ» 5330 АЦ-5-40.Спасибо им огромное.</w:t>
      </w:r>
      <w:r w:rsidR="006563B0">
        <w:rPr>
          <w:rFonts w:ascii="Times New Roman" w:hAnsi="Times New Roman" w:cs="Times New Roman"/>
          <w:sz w:val="28"/>
          <w:szCs w:val="28"/>
        </w:rPr>
        <w:t xml:space="preserve"> Машины находятся в теплых боксах, имеется возможность одновременно заполнить водой обе машины, есть все бытовые условия и удобства для ведения круглосуточной охраны. </w:t>
      </w:r>
    </w:p>
    <w:p w:rsidR="006563B0" w:rsidRPr="006563B0" w:rsidRDefault="006563B0" w:rsidP="00656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3B0">
        <w:rPr>
          <w:rFonts w:ascii="Times New Roman" w:hAnsi="Times New Roman" w:cs="Times New Roman"/>
          <w:sz w:val="28"/>
          <w:szCs w:val="28"/>
        </w:rPr>
        <w:t>В</w:t>
      </w:r>
      <w:r w:rsidRPr="00656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3C7">
        <w:rPr>
          <w:rFonts w:ascii="Times New Roman" w:hAnsi="Times New Roman" w:cs="Times New Roman"/>
          <w:sz w:val="28"/>
          <w:szCs w:val="28"/>
        </w:rPr>
        <w:t>2017</w:t>
      </w:r>
      <w:r w:rsidRPr="00656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F33">
        <w:rPr>
          <w:rFonts w:ascii="Times New Roman" w:hAnsi="Times New Roman" w:cs="Times New Roman"/>
          <w:sz w:val="28"/>
          <w:szCs w:val="28"/>
        </w:rPr>
        <w:t>году отдельный пост</w:t>
      </w:r>
      <w:r w:rsidRPr="006563B0">
        <w:rPr>
          <w:rFonts w:ascii="Times New Roman" w:hAnsi="Times New Roman" w:cs="Times New Roman"/>
          <w:sz w:val="28"/>
          <w:szCs w:val="28"/>
        </w:rPr>
        <w:t xml:space="preserve"> с. Пелево выезжало на:</w:t>
      </w:r>
    </w:p>
    <w:p w:rsidR="006563B0" w:rsidRPr="006563B0" w:rsidRDefault="006563B0" w:rsidP="00656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3B0">
        <w:rPr>
          <w:rFonts w:ascii="Times New Roman" w:hAnsi="Times New Roman" w:cs="Times New Roman"/>
          <w:sz w:val="28"/>
          <w:szCs w:val="28"/>
        </w:rPr>
        <w:t>- возгорание сухой травы, мусора -3</w:t>
      </w:r>
    </w:p>
    <w:p w:rsidR="006563B0" w:rsidRPr="006563B0" w:rsidRDefault="006563B0" w:rsidP="00656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3B0">
        <w:rPr>
          <w:rFonts w:ascii="Times New Roman" w:hAnsi="Times New Roman" w:cs="Times New Roman"/>
          <w:sz w:val="28"/>
          <w:szCs w:val="28"/>
        </w:rPr>
        <w:t xml:space="preserve">- пожара </w:t>
      </w:r>
      <w:r w:rsidRPr="006563B0">
        <w:rPr>
          <w:rFonts w:ascii="Times New Roman" w:hAnsi="Times New Roman" w:cs="Times New Roman"/>
          <w:sz w:val="28"/>
          <w:szCs w:val="28"/>
        </w:rPr>
        <w:tab/>
        <w:t>-17</w:t>
      </w:r>
    </w:p>
    <w:p w:rsidR="006563B0" w:rsidRDefault="006563B0" w:rsidP="00656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3B0">
        <w:rPr>
          <w:rFonts w:ascii="Times New Roman" w:hAnsi="Times New Roman" w:cs="Times New Roman"/>
          <w:sz w:val="28"/>
          <w:szCs w:val="28"/>
        </w:rPr>
        <w:t xml:space="preserve">- выездов на ДТП </w:t>
      </w:r>
      <w:r w:rsidRPr="006563B0">
        <w:rPr>
          <w:rFonts w:ascii="Times New Roman" w:hAnsi="Times New Roman" w:cs="Times New Roman"/>
          <w:sz w:val="28"/>
          <w:szCs w:val="28"/>
        </w:rPr>
        <w:tab/>
        <w:t>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3B0" w:rsidRDefault="006563B0" w:rsidP="006563B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3B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D48BC">
        <w:rPr>
          <w:rFonts w:ascii="Times New Roman" w:hAnsi="Times New Roman" w:cs="Times New Roman"/>
          <w:bCs/>
          <w:sz w:val="28"/>
          <w:szCs w:val="28"/>
        </w:rPr>
        <w:t>целом, в ОП</w:t>
      </w:r>
      <w:r w:rsidRPr="006563B0">
        <w:rPr>
          <w:rFonts w:ascii="Times New Roman" w:hAnsi="Times New Roman" w:cs="Times New Roman"/>
          <w:bCs/>
          <w:sz w:val="28"/>
          <w:szCs w:val="28"/>
        </w:rPr>
        <w:t xml:space="preserve"> Пелево личный состав имеет удовлетворительные практические навыки работы с пожарной техникой и пожарно-техническим вооружением. </w:t>
      </w:r>
    </w:p>
    <w:p w:rsidR="002650A7" w:rsidRPr="006563B0" w:rsidRDefault="002650A7" w:rsidP="006563B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оревнованиях на звание «Лучший водитель» ОП Пелево занял 2</w:t>
      </w:r>
      <w:r w:rsidR="008B2F33">
        <w:rPr>
          <w:rFonts w:ascii="Times New Roman" w:hAnsi="Times New Roman" w:cs="Times New Roman"/>
          <w:bCs/>
          <w:sz w:val="28"/>
          <w:szCs w:val="28"/>
        </w:rPr>
        <w:t xml:space="preserve"> место по Казанскому отряду, и 3 место по Республике Татарстан.</w:t>
      </w:r>
    </w:p>
    <w:p w:rsidR="006563B0" w:rsidRPr="006563B0" w:rsidRDefault="006563B0" w:rsidP="006563B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3B0">
        <w:rPr>
          <w:rFonts w:ascii="Times New Roman" w:hAnsi="Times New Roman" w:cs="Times New Roman"/>
          <w:bCs/>
          <w:sz w:val="28"/>
          <w:szCs w:val="28"/>
        </w:rPr>
        <w:t>В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63B0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563B0">
        <w:rPr>
          <w:rFonts w:ascii="Times New Roman" w:hAnsi="Times New Roman" w:cs="Times New Roman"/>
          <w:bCs/>
          <w:sz w:val="28"/>
          <w:szCs w:val="28"/>
        </w:rPr>
        <w:t xml:space="preserve">  территория, гараж и служебные помещения содержались в чистоте. Посажены деревь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а стараются, молодцы, спасибо.</w:t>
      </w:r>
    </w:p>
    <w:p w:rsidR="006563B0" w:rsidRDefault="00C809FB" w:rsidP="006563B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Слайд 22,23</w:t>
      </w:r>
      <w:r w:rsidR="006563B0">
        <w:rPr>
          <w:rFonts w:ascii="Times New Roman" w:hAnsi="Times New Roman" w:cs="Times New Roman"/>
          <w:bCs/>
          <w:sz w:val="28"/>
          <w:szCs w:val="28"/>
        </w:rPr>
        <w:t xml:space="preserve">На территории действуют 2 библиотеки: школьная и сельская библиотека. Книжный фонд которых составляет </w:t>
      </w:r>
      <w:r w:rsidR="003A7E94">
        <w:rPr>
          <w:rFonts w:ascii="Times New Roman" w:hAnsi="Times New Roman" w:cs="Times New Roman"/>
          <w:bCs/>
          <w:sz w:val="28"/>
          <w:szCs w:val="28"/>
        </w:rPr>
        <w:t>22500 тыс. экземпляров и выписывают 35 наименований газет и журналов. В 2017 году поступили 313 новых книг. Проводятся мероприятия со взрослыми, учениками и дошкольниками. Отмечаются знаменательные даты великих поэтов и писателей.</w:t>
      </w:r>
    </w:p>
    <w:p w:rsidR="003A7E94" w:rsidRDefault="00C809FB" w:rsidP="006563B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24</w:t>
      </w:r>
      <w:r>
        <w:rPr>
          <w:rFonts w:ascii="Times New Roman" w:hAnsi="Times New Roman"/>
          <w:sz w:val="28"/>
          <w:szCs w:val="28"/>
        </w:rPr>
        <w:t xml:space="preserve"> </w:t>
      </w:r>
      <w:r w:rsidR="003A7E94">
        <w:rPr>
          <w:rFonts w:ascii="Times New Roman" w:hAnsi="Times New Roman" w:cs="Times New Roman"/>
          <w:bCs/>
          <w:sz w:val="28"/>
          <w:szCs w:val="28"/>
        </w:rPr>
        <w:t>Работает почта, в которой работают 1 оператор и 2 почтальона. Они осуществляют доставку газет, журналов, пенсии, заказных писем и квитанций коммунальных платежей.</w:t>
      </w:r>
    </w:p>
    <w:p w:rsidR="003A7E94" w:rsidRDefault="00B51881" w:rsidP="006563B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лайд 25 </w:t>
      </w:r>
      <w:r w:rsidR="003A7E94">
        <w:rPr>
          <w:rFonts w:ascii="Times New Roman" w:hAnsi="Times New Roman" w:cs="Times New Roman"/>
          <w:bCs/>
          <w:sz w:val="28"/>
          <w:szCs w:val="28"/>
        </w:rPr>
        <w:t xml:space="preserve">На территории поселения действует мечеть. Имам-хатыбом является Арсланов Гумер Анварович. В мечети проходят все мусульманские праздники и обряды. В 2017 году благодаря Гайзатуллину Радик Рауфовичу заменена кровля мечети на </w:t>
      </w:r>
      <w:r w:rsidR="00FA3DDE">
        <w:rPr>
          <w:rFonts w:ascii="Times New Roman" w:hAnsi="Times New Roman" w:cs="Times New Roman"/>
          <w:bCs/>
          <w:sz w:val="28"/>
          <w:szCs w:val="28"/>
        </w:rPr>
        <w:t xml:space="preserve">новый </w:t>
      </w:r>
      <w:r w:rsidR="003A7E94">
        <w:rPr>
          <w:rFonts w:ascii="Times New Roman" w:hAnsi="Times New Roman" w:cs="Times New Roman"/>
          <w:bCs/>
          <w:sz w:val="28"/>
          <w:szCs w:val="28"/>
        </w:rPr>
        <w:t>профнастил. При мечети действует медресе, где обучаются</w:t>
      </w:r>
      <w:r w:rsidR="00FA3DDE">
        <w:rPr>
          <w:rFonts w:ascii="Times New Roman" w:hAnsi="Times New Roman" w:cs="Times New Roman"/>
          <w:bCs/>
          <w:sz w:val="28"/>
          <w:szCs w:val="28"/>
        </w:rPr>
        <w:t xml:space="preserve"> взрослые и дети азбукам религии и арабского языка. Все вопросы решаются совместно с сельским поселением. Замечаний нет.</w:t>
      </w:r>
    </w:p>
    <w:p w:rsidR="0046328F" w:rsidRPr="007503FC" w:rsidRDefault="00B51881" w:rsidP="006563B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лайд 26,27 </w:t>
      </w:r>
      <w:r w:rsidR="0046328F" w:rsidRPr="007503FC">
        <w:rPr>
          <w:rFonts w:ascii="Times New Roman" w:hAnsi="Times New Roman" w:cs="Times New Roman"/>
          <w:bCs/>
          <w:sz w:val="28"/>
          <w:szCs w:val="28"/>
        </w:rPr>
        <w:t xml:space="preserve">Работает также Совет ветеранов труда, председателем является Мухаметгалеева Асия Ситдиковна. В течении года поздравляют всех ветеранов труда с юбилеями. Для поздравления юбиляров </w:t>
      </w:r>
      <w:r w:rsidR="007503FC" w:rsidRPr="007503FC">
        <w:rPr>
          <w:rFonts w:ascii="Times New Roman" w:hAnsi="Times New Roman" w:cs="Times New Roman"/>
          <w:bCs/>
          <w:sz w:val="28"/>
          <w:szCs w:val="28"/>
        </w:rPr>
        <w:t xml:space="preserve">находят время и </w:t>
      </w:r>
      <w:r w:rsidR="0046328F" w:rsidRPr="007503FC">
        <w:rPr>
          <w:rFonts w:ascii="Times New Roman" w:hAnsi="Times New Roman" w:cs="Times New Roman"/>
          <w:bCs/>
          <w:sz w:val="28"/>
          <w:szCs w:val="28"/>
        </w:rPr>
        <w:t xml:space="preserve">  приезжает </w:t>
      </w:r>
      <w:r w:rsidR="007503FC" w:rsidRPr="007503FC">
        <w:rPr>
          <w:rFonts w:ascii="Times New Roman" w:hAnsi="Times New Roman" w:cs="Times New Roman"/>
          <w:bCs/>
          <w:sz w:val="28"/>
          <w:szCs w:val="28"/>
        </w:rPr>
        <w:t>с подарками Глава района М.П</w:t>
      </w:r>
      <w:r>
        <w:rPr>
          <w:rFonts w:ascii="Times New Roman" w:hAnsi="Times New Roman" w:cs="Times New Roman"/>
          <w:bCs/>
          <w:sz w:val="28"/>
          <w:szCs w:val="28"/>
        </w:rPr>
        <w:t xml:space="preserve">.Афанасьев и зам Главы администрации </w:t>
      </w:r>
      <w:r w:rsidR="0046328F" w:rsidRPr="007503FC">
        <w:rPr>
          <w:rFonts w:ascii="Times New Roman" w:hAnsi="Times New Roman" w:cs="Times New Roman"/>
          <w:bCs/>
          <w:sz w:val="28"/>
          <w:szCs w:val="28"/>
        </w:rPr>
        <w:t>Т.П.Бурганова</w:t>
      </w:r>
      <w:r w:rsidR="008D48BC" w:rsidRPr="007503FC">
        <w:rPr>
          <w:rFonts w:ascii="Times New Roman" w:hAnsi="Times New Roman" w:cs="Times New Roman"/>
          <w:bCs/>
          <w:sz w:val="28"/>
          <w:szCs w:val="28"/>
        </w:rPr>
        <w:t>.</w:t>
      </w:r>
      <w:r w:rsidR="001674B2">
        <w:rPr>
          <w:rFonts w:ascii="Times New Roman" w:hAnsi="Times New Roman" w:cs="Times New Roman"/>
          <w:bCs/>
          <w:sz w:val="28"/>
          <w:szCs w:val="28"/>
        </w:rPr>
        <w:t xml:space="preserve">  Огромное им спасибо.</w:t>
      </w:r>
    </w:p>
    <w:p w:rsidR="00FA3DDE" w:rsidRDefault="00FA3DDE" w:rsidP="006563B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на территории поселения работают 3 магазина, которые обеспечивают население товарами и продуктами питания.</w:t>
      </w:r>
    </w:p>
    <w:p w:rsidR="00FA3DDE" w:rsidRPr="00FA3DDE" w:rsidRDefault="00FA3DDE" w:rsidP="00FA3DD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DDE">
        <w:rPr>
          <w:rFonts w:ascii="Times New Roman" w:hAnsi="Times New Roman" w:cs="Times New Roman"/>
          <w:bCs/>
          <w:sz w:val="28"/>
          <w:szCs w:val="28"/>
        </w:rPr>
        <w:t>Обращаясь к традиционному  ежегодному посланию Президента РТ Минниханова Рустама Нургалиевича были определены важнейшие приоритеты и четко обозначены сельским муниципальным образование задачи:</w:t>
      </w:r>
    </w:p>
    <w:p w:rsidR="00FA3DDE" w:rsidRPr="00FA3DDE" w:rsidRDefault="00FA3DDE" w:rsidP="00FA3DD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DDE">
        <w:rPr>
          <w:rFonts w:ascii="Times New Roman" w:hAnsi="Times New Roman" w:cs="Times New Roman"/>
          <w:bCs/>
          <w:sz w:val="28"/>
          <w:szCs w:val="28"/>
        </w:rPr>
        <w:t xml:space="preserve">      1. Развитие малого и среднего бизнеса</w:t>
      </w:r>
    </w:p>
    <w:p w:rsidR="00FA3DDE" w:rsidRPr="00FA3DDE" w:rsidRDefault="00FA3DDE" w:rsidP="00FA3DD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DDE">
        <w:rPr>
          <w:rFonts w:ascii="Times New Roman" w:hAnsi="Times New Roman" w:cs="Times New Roman"/>
          <w:bCs/>
          <w:sz w:val="28"/>
          <w:szCs w:val="28"/>
        </w:rPr>
        <w:t xml:space="preserve">      2. Развитие семейных ферм и личного подворья.</w:t>
      </w:r>
    </w:p>
    <w:p w:rsidR="00FA3DDE" w:rsidRDefault="00FA3DDE" w:rsidP="00FA3DD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DDE">
        <w:rPr>
          <w:rFonts w:ascii="Times New Roman" w:hAnsi="Times New Roman" w:cs="Times New Roman"/>
          <w:bCs/>
          <w:sz w:val="28"/>
          <w:szCs w:val="28"/>
        </w:rPr>
        <w:t>Исходя из этого в современных условиях одним из важнейших направлений способствующих устойчивому развитию сельских территорий, повышению деловой активности сельского населения, занятости на селе – является эффективное использование внутреннего потенциала,  одним из составляющих является личные подсобные хозяйства.</w:t>
      </w:r>
    </w:p>
    <w:p w:rsidR="00FA3DDE" w:rsidRDefault="00FA3DDE" w:rsidP="00FA3DD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личных подсобных хозяйствах поселения содержится:</w:t>
      </w:r>
    </w:p>
    <w:p w:rsidR="00FA3DDE" w:rsidRDefault="00FA3DDE" w:rsidP="00FA3DD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С – 482 гол.</w:t>
      </w:r>
    </w:p>
    <w:p w:rsidR="00FA3DDE" w:rsidRDefault="00FA3DDE" w:rsidP="00FA3DD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.ч. коровы – 51 гол. </w:t>
      </w:r>
      <w:r w:rsidR="008D48BC">
        <w:rPr>
          <w:rFonts w:ascii="Times New Roman" w:hAnsi="Times New Roman" w:cs="Times New Roman"/>
          <w:bCs/>
          <w:sz w:val="28"/>
          <w:szCs w:val="28"/>
        </w:rPr>
        <w:t xml:space="preserve"> (Гильмутдинов Алмаз, Каримов Каюм)</w:t>
      </w:r>
    </w:p>
    <w:p w:rsidR="00FA3DDE" w:rsidRDefault="00FA3DDE" w:rsidP="00FA3DD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вец, коз – 171 гол.</w:t>
      </w:r>
    </w:p>
    <w:p w:rsidR="00FA3DDE" w:rsidRDefault="00FA3DDE" w:rsidP="00FA3DD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тица – 1789 гол.</w:t>
      </w:r>
    </w:p>
    <w:p w:rsidR="00FA3DDE" w:rsidRDefault="00FA3DDE" w:rsidP="00FA3DD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челосемьи –</w:t>
      </w:r>
      <w:r w:rsidR="009D7A20">
        <w:rPr>
          <w:rFonts w:ascii="Times New Roman" w:hAnsi="Times New Roman" w:cs="Times New Roman"/>
          <w:bCs/>
          <w:sz w:val="28"/>
          <w:szCs w:val="28"/>
        </w:rPr>
        <w:t>1</w:t>
      </w:r>
      <w:r w:rsidR="004E0816">
        <w:rPr>
          <w:rFonts w:ascii="Times New Roman" w:hAnsi="Times New Roman" w:cs="Times New Roman"/>
          <w:bCs/>
          <w:sz w:val="28"/>
          <w:szCs w:val="28"/>
        </w:rPr>
        <w:t>920</w:t>
      </w:r>
    </w:p>
    <w:p w:rsidR="00FA3DDE" w:rsidRDefault="004E0816" w:rsidP="004E08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7 году получены субсидии на содержание дойных коров по 3000 рублей на каждую голо</w:t>
      </w:r>
      <w:r w:rsidR="00D52C53">
        <w:rPr>
          <w:rFonts w:ascii="Times New Roman" w:hAnsi="Times New Roman" w:cs="Times New Roman"/>
          <w:bCs/>
          <w:sz w:val="28"/>
          <w:szCs w:val="28"/>
        </w:rPr>
        <w:t xml:space="preserve">ву, на коз 1000 руб. на 1 голову. </w:t>
      </w:r>
    </w:p>
    <w:p w:rsidR="00D52C53" w:rsidRDefault="001674B2" w:rsidP="004E08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28</w:t>
      </w:r>
      <w:r>
        <w:rPr>
          <w:rFonts w:ascii="Times New Roman" w:hAnsi="Times New Roman"/>
          <w:sz w:val="28"/>
          <w:szCs w:val="28"/>
        </w:rPr>
        <w:t xml:space="preserve"> </w:t>
      </w:r>
      <w:r w:rsidR="00D52C53">
        <w:rPr>
          <w:rFonts w:ascii="Times New Roman" w:hAnsi="Times New Roman" w:cs="Times New Roman"/>
          <w:bCs/>
          <w:sz w:val="28"/>
          <w:szCs w:val="28"/>
        </w:rPr>
        <w:t xml:space="preserve">В течение года было организовано очистка от мусора прилегающих территорий, территорий частных домов, учреждений, вдоль дороги. Полностью организован сбор и вывоз мусора через контейнерные площадки. Регулярно ООО «Лаишево» вывозит ТБО. </w:t>
      </w:r>
    </w:p>
    <w:p w:rsidR="00D52C53" w:rsidRDefault="00D52C53" w:rsidP="004E08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ажаемые граждане, убедительная просьба не выбрасывайте большие габаритные грузы на контейнерные площадки.</w:t>
      </w:r>
    </w:p>
    <w:p w:rsidR="00BF1A35" w:rsidRDefault="001674B2" w:rsidP="004E08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лайд 29 </w:t>
      </w:r>
      <w:r>
        <w:rPr>
          <w:rFonts w:ascii="Times New Roman" w:hAnsi="Times New Roman"/>
          <w:sz w:val="28"/>
          <w:szCs w:val="28"/>
        </w:rPr>
        <w:t xml:space="preserve"> </w:t>
      </w:r>
      <w:r w:rsidR="002375E3">
        <w:rPr>
          <w:rFonts w:ascii="Times New Roman" w:hAnsi="Times New Roman" w:cs="Times New Roman"/>
          <w:bCs/>
          <w:sz w:val="28"/>
          <w:szCs w:val="28"/>
        </w:rPr>
        <w:t>В 2017 году</w:t>
      </w:r>
    </w:p>
    <w:p w:rsidR="001674B2" w:rsidRDefault="001674B2" w:rsidP="004E081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4B2" w:rsidRPr="004552A2" w:rsidRDefault="001674B2" w:rsidP="004552A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2A2">
        <w:rPr>
          <w:rFonts w:ascii="Times New Roman" w:hAnsi="Times New Roman" w:cs="Times New Roman"/>
          <w:bCs/>
          <w:sz w:val="28"/>
          <w:szCs w:val="28"/>
        </w:rPr>
        <w:t>замена водопровода по ул. Йолдыз 420 м.</w:t>
      </w:r>
    </w:p>
    <w:p w:rsidR="00BF1A35" w:rsidRPr="00BF1A35" w:rsidRDefault="002375E3" w:rsidP="004552A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A35">
        <w:rPr>
          <w:rFonts w:ascii="Times New Roman" w:hAnsi="Times New Roman" w:cs="Times New Roman"/>
          <w:bCs/>
          <w:sz w:val="28"/>
          <w:szCs w:val="28"/>
        </w:rPr>
        <w:t>построена и сдана в эксплуатацию спортивная мини футбольная площадка</w:t>
      </w:r>
      <w:r w:rsidR="00BF1A35" w:rsidRPr="00BF1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A35" w:rsidRPr="00BF1A35" w:rsidRDefault="00BF1A35" w:rsidP="004552A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A35">
        <w:rPr>
          <w:rFonts w:ascii="Times New Roman" w:hAnsi="Times New Roman" w:cs="Times New Roman"/>
          <w:bCs/>
          <w:sz w:val="28"/>
          <w:szCs w:val="28"/>
        </w:rPr>
        <w:t xml:space="preserve">установлена детская площадка. </w:t>
      </w:r>
    </w:p>
    <w:p w:rsidR="00D52C53" w:rsidRPr="00BF1A35" w:rsidRDefault="00BF1A35" w:rsidP="004552A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A35">
        <w:rPr>
          <w:rFonts w:ascii="Times New Roman" w:hAnsi="Times New Roman" w:cs="Times New Roman"/>
          <w:bCs/>
          <w:sz w:val="28"/>
          <w:szCs w:val="28"/>
        </w:rPr>
        <w:t>установлена труба для отвода талых вод</w:t>
      </w:r>
    </w:p>
    <w:p w:rsidR="00FA3DDE" w:rsidRDefault="004552A2" w:rsidP="004552A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нены </w:t>
      </w:r>
      <w:r w:rsidR="00BF1A35">
        <w:rPr>
          <w:rFonts w:ascii="Times New Roman" w:hAnsi="Times New Roman" w:cs="Times New Roman"/>
          <w:bCs/>
          <w:sz w:val="28"/>
          <w:szCs w:val="28"/>
        </w:rPr>
        <w:t xml:space="preserve"> светодиодных фонарей.</w:t>
      </w:r>
    </w:p>
    <w:p w:rsidR="003A7E94" w:rsidRDefault="001024C7" w:rsidP="006563B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4C7">
        <w:rPr>
          <w:rFonts w:ascii="Times New Roman" w:hAnsi="Times New Roman" w:cs="Times New Roman"/>
          <w:bCs/>
          <w:sz w:val="28"/>
          <w:szCs w:val="28"/>
        </w:rPr>
        <w:t>Подводя итоги за прошедший год, учитывая запросы и пожелания жителей, на 2018 год мы ставим перед собой следующие задачи:</w:t>
      </w:r>
    </w:p>
    <w:p w:rsidR="001024C7" w:rsidRDefault="001024C7" w:rsidP="001024C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4C7">
        <w:rPr>
          <w:rFonts w:ascii="Times New Roman" w:hAnsi="Times New Roman" w:cs="Times New Roman"/>
          <w:bCs/>
          <w:sz w:val="28"/>
          <w:szCs w:val="28"/>
        </w:rPr>
        <w:t xml:space="preserve">Реконструкция водопроводной сети по ул. Йолдыз, Советская. </w:t>
      </w:r>
    </w:p>
    <w:p w:rsidR="001024C7" w:rsidRPr="001024C7" w:rsidRDefault="001024C7" w:rsidP="001024C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4C7">
        <w:rPr>
          <w:rFonts w:ascii="Times New Roman" w:hAnsi="Times New Roman" w:cs="Times New Roman"/>
          <w:bCs/>
          <w:sz w:val="28"/>
          <w:szCs w:val="28"/>
        </w:rPr>
        <w:t>Установка крана для  перекрытия воды во время ремонтных работ.</w:t>
      </w:r>
    </w:p>
    <w:p w:rsidR="001024C7" w:rsidRPr="001024C7" w:rsidRDefault="001024C7" w:rsidP="001024C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4C7">
        <w:rPr>
          <w:rFonts w:ascii="Times New Roman" w:hAnsi="Times New Roman" w:cs="Times New Roman"/>
          <w:bCs/>
          <w:sz w:val="28"/>
          <w:szCs w:val="28"/>
        </w:rPr>
        <w:t xml:space="preserve">Ремонт дороги от федеральной трассы до СДК, протяженностью 4,2 км.    </w:t>
      </w:r>
    </w:p>
    <w:p w:rsidR="001024C7" w:rsidRPr="001024C7" w:rsidRDefault="001024C7" w:rsidP="001024C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4C7">
        <w:rPr>
          <w:rFonts w:ascii="Times New Roman" w:hAnsi="Times New Roman" w:cs="Times New Roman"/>
          <w:bCs/>
          <w:sz w:val="28"/>
          <w:szCs w:val="28"/>
        </w:rPr>
        <w:t xml:space="preserve">Рекультивация песчаного карьера. </w:t>
      </w:r>
    </w:p>
    <w:p w:rsidR="001024C7" w:rsidRDefault="001024C7" w:rsidP="001024C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4C7">
        <w:rPr>
          <w:rFonts w:ascii="Times New Roman" w:hAnsi="Times New Roman" w:cs="Times New Roman"/>
          <w:bCs/>
          <w:sz w:val="28"/>
          <w:szCs w:val="28"/>
        </w:rPr>
        <w:t>Установка  банкомата.</w:t>
      </w:r>
    </w:p>
    <w:p w:rsidR="00761CF8" w:rsidRDefault="004552A2" w:rsidP="001024C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761CF8">
        <w:rPr>
          <w:rFonts w:ascii="Times New Roman" w:hAnsi="Times New Roman" w:cs="Times New Roman"/>
          <w:bCs/>
          <w:sz w:val="28"/>
          <w:szCs w:val="28"/>
        </w:rPr>
        <w:t>убка старых деревьев</w:t>
      </w:r>
    </w:p>
    <w:p w:rsidR="00CD34B5" w:rsidRPr="00CD34B5" w:rsidRDefault="00CD34B5" w:rsidP="00CD3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B5">
        <w:rPr>
          <w:rFonts w:ascii="Times New Roman" w:hAnsi="Times New Roman" w:cs="Times New Roman"/>
          <w:sz w:val="28"/>
          <w:szCs w:val="28"/>
        </w:rPr>
        <w:t xml:space="preserve">Жизнь района, изменения, нововведения, которые происходят в районе осв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CD34B5">
        <w:rPr>
          <w:rFonts w:ascii="Times New Roman" w:hAnsi="Times New Roman" w:cs="Times New Roman"/>
          <w:sz w:val="28"/>
          <w:szCs w:val="28"/>
        </w:rPr>
        <w:t>а также в газете «</w:t>
      </w:r>
      <w:r w:rsidR="009D7A20">
        <w:rPr>
          <w:rFonts w:ascii="Times New Roman" w:hAnsi="Times New Roman" w:cs="Times New Roman"/>
          <w:sz w:val="28"/>
          <w:szCs w:val="28"/>
        </w:rPr>
        <w:t>Камская Новь»и «Кама Ягы».</w:t>
      </w:r>
    </w:p>
    <w:p w:rsidR="00CD34B5" w:rsidRPr="00CD34B5" w:rsidRDefault="004552A2" w:rsidP="00CD3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30</w:t>
      </w:r>
      <w:r>
        <w:rPr>
          <w:rFonts w:ascii="Times New Roman" w:hAnsi="Times New Roman"/>
          <w:sz w:val="28"/>
          <w:szCs w:val="28"/>
        </w:rPr>
        <w:t xml:space="preserve"> </w:t>
      </w:r>
      <w:r w:rsidR="00CD34B5" w:rsidRPr="00CD34B5">
        <w:rPr>
          <w:rFonts w:ascii="Times New Roman" w:hAnsi="Times New Roman" w:cs="Times New Roman"/>
          <w:sz w:val="28"/>
          <w:szCs w:val="28"/>
        </w:rPr>
        <w:t>Одним из важнейших событий наступившего года - выборы Президента Российской Федерации. Думаю, каждый житель нашего поселения не останется в стороне от политической жизни страны! Те изменения, которые за последние годы произошли в стране показывают, что в целом руководством страны взят правильный курс!</w:t>
      </w:r>
    </w:p>
    <w:p w:rsidR="00CD34B5" w:rsidRPr="00CD34B5" w:rsidRDefault="00CD34B5" w:rsidP="00CD34B5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D34B5">
        <w:rPr>
          <w:rFonts w:ascii="Times New Roman" w:hAnsi="Times New Roman" w:cs="Times New Roman"/>
          <w:sz w:val="28"/>
          <w:szCs w:val="28"/>
          <w:lang w:bidi="ru-RU"/>
        </w:rPr>
        <w:lastRenderedPageBreak/>
        <w:t>В заключении своего доклада хочу поблагодарить всех депутатов  Совета поселения, спонсоров и тех, кто принимал активное участие в жизни поселения, и выразить надежду на дальнейшее плодотворное сотрудничество на благо нашей малой родины!</w:t>
      </w:r>
    </w:p>
    <w:p w:rsidR="00CD34B5" w:rsidRPr="00CD34B5" w:rsidRDefault="00CD34B5" w:rsidP="00CD3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B5">
        <w:rPr>
          <w:rFonts w:ascii="Times New Roman" w:hAnsi="Times New Roman" w:cs="Times New Roman"/>
          <w:sz w:val="28"/>
          <w:szCs w:val="28"/>
        </w:rPr>
        <w:t>В завершении всего хочу пожелать всем крепкого здоровья, семейного благополу</w:t>
      </w:r>
      <w:r w:rsidR="004552A2">
        <w:rPr>
          <w:rFonts w:ascii="Times New Roman" w:hAnsi="Times New Roman" w:cs="Times New Roman"/>
          <w:sz w:val="28"/>
          <w:szCs w:val="28"/>
        </w:rPr>
        <w:t>чия.</w:t>
      </w:r>
    </w:p>
    <w:p w:rsidR="00CD34B5" w:rsidRPr="00CD34B5" w:rsidRDefault="00CD34B5" w:rsidP="00CD3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4B5" w:rsidRPr="00CD34B5" w:rsidRDefault="00CD34B5" w:rsidP="00CD3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B5">
        <w:rPr>
          <w:rFonts w:ascii="Times New Roman" w:hAnsi="Times New Roman" w:cs="Times New Roman"/>
          <w:sz w:val="28"/>
          <w:szCs w:val="28"/>
        </w:rPr>
        <w:tab/>
      </w:r>
      <w:r w:rsidR="004552A2">
        <w:rPr>
          <w:rFonts w:ascii="Times New Roman" w:hAnsi="Times New Roman"/>
          <w:b/>
          <w:sz w:val="28"/>
          <w:szCs w:val="28"/>
          <w:u w:val="single"/>
        </w:rPr>
        <w:t xml:space="preserve">Слайд 31 </w:t>
      </w:r>
      <w:r w:rsidRPr="00CD34B5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6563B0" w:rsidRPr="00FD3D26" w:rsidRDefault="00CD34B5" w:rsidP="00CD3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C24" w:rsidRPr="00FD61C6" w:rsidRDefault="008F0C24" w:rsidP="008F0C2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8F0C24" w:rsidRPr="00FD61C6" w:rsidSect="007503FC">
      <w:footerReference w:type="default" r:id="rId8"/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27" w:rsidRDefault="00A55E27" w:rsidP="00FE1E85">
      <w:pPr>
        <w:spacing w:after="0" w:line="240" w:lineRule="auto"/>
      </w:pPr>
      <w:r>
        <w:separator/>
      </w:r>
    </w:p>
  </w:endnote>
  <w:endnote w:type="continuationSeparator" w:id="0">
    <w:p w:rsidR="00A55E27" w:rsidRDefault="00A55E27" w:rsidP="00FE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59916"/>
      <w:docPartObj>
        <w:docPartGallery w:val="Page Numbers (Bottom of Page)"/>
        <w:docPartUnique/>
      </w:docPartObj>
    </w:sdtPr>
    <w:sdtEndPr/>
    <w:sdtContent>
      <w:p w:rsidR="008A3383" w:rsidRDefault="008A33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E94">
          <w:rPr>
            <w:noProof/>
          </w:rPr>
          <w:t>1</w:t>
        </w:r>
        <w:r>
          <w:fldChar w:fldCharType="end"/>
        </w:r>
      </w:p>
    </w:sdtContent>
  </w:sdt>
  <w:p w:rsidR="008A3383" w:rsidRDefault="008A33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27" w:rsidRDefault="00A55E27" w:rsidP="00FE1E85">
      <w:pPr>
        <w:spacing w:after="0" w:line="240" w:lineRule="auto"/>
      </w:pPr>
      <w:r>
        <w:separator/>
      </w:r>
    </w:p>
  </w:footnote>
  <w:footnote w:type="continuationSeparator" w:id="0">
    <w:p w:rsidR="00A55E27" w:rsidRDefault="00A55E27" w:rsidP="00FE1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F6A79"/>
    <w:multiLevelType w:val="hybridMultilevel"/>
    <w:tmpl w:val="341C8C2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30A7368A"/>
    <w:multiLevelType w:val="hybridMultilevel"/>
    <w:tmpl w:val="53404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14468B"/>
    <w:multiLevelType w:val="hybridMultilevel"/>
    <w:tmpl w:val="0D224CA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64A56AC"/>
    <w:multiLevelType w:val="hybridMultilevel"/>
    <w:tmpl w:val="BEECD988"/>
    <w:lvl w:ilvl="0" w:tplc="D0D88F2A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4E32EF6"/>
    <w:multiLevelType w:val="hybridMultilevel"/>
    <w:tmpl w:val="D6D68664"/>
    <w:lvl w:ilvl="0" w:tplc="C060C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806887"/>
    <w:multiLevelType w:val="hybridMultilevel"/>
    <w:tmpl w:val="A6C4259C"/>
    <w:lvl w:ilvl="0" w:tplc="041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6">
    <w:nsid w:val="71226871"/>
    <w:multiLevelType w:val="hybridMultilevel"/>
    <w:tmpl w:val="7BBA188A"/>
    <w:lvl w:ilvl="0" w:tplc="5544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4A2EF9"/>
    <w:multiLevelType w:val="hybridMultilevel"/>
    <w:tmpl w:val="82D8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53994"/>
    <w:multiLevelType w:val="hybridMultilevel"/>
    <w:tmpl w:val="608EA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9494073"/>
    <w:multiLevelType w:val="hybridMultilevel"/>
    <w:tmpl w:val="B35415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251ED5"/>
    <w:multiLevelType w:val="hybridMultilevel"/>
    <w:tmpl w:val="3DF8A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6A"/>
    <w:rsid w:val="000366B0"/>
    <w:rsid w:val="00041FE4"/>
    <w:rsid w:val="00077290"/>
    <w:rsid w:val="00092846"/>
    <w:rsid w:val="000A617B"/>
    <w:rsid w:val="000B3F0E"/>
    <w:rsid w:val="000F4689"/>
    <w:rsid w:val="001024C7"/>
    <w:rsid w:val="00106CB4"/>
    <w:rsid w:val="001467BD"/>
    <w:rsid w:val="001674B2"/>
    <w:rsid w:val="00190B29"/>
    <w:rsid w:val="00193F09"/>
    <w:rsid w:val="001A4083"/>
    <w:rsid w:val="00201998"/>
    <w:rsid w:val="0022289B"/>
    <w:rsid w:val="002375E3"/>
    <w:rsid w:val="002650A7"/>
    <w:rsid w:val="003A7E94"/>
    <w:rsid w:val="003D6AAE"/>
    <w:rsid w:val="004018D9"/>
    <w:rsid w:val="00417A89"/>
    <w:rsid w:val="004219C1"/>
    <w:rsid w:val="0045033C"/>
    <w:rsid w:val="004538BE"/>
    <w:rsid w:val="004552A2"/>
    <w:rsid w:val="0046328F"/>
    <w:rsid w:val="004B4FA7"/>
    <w:rsid w:val="004B6D71"/>
    <w:rsid w:val="004C6225"/>
    <w:rsid w:val="004E0816"/>
    <w:rsid w:val="00513E94"/>
    <w:rsid w:val="00561D1A"/>
    <w:rsid w:val="005D33C7"/>
    <w:rsid w:val="00611547"/>
    <w:rsid w:val="00635B20"/>
    <w:rsid w:val="006563B0"/>
    <w:rsid w:val="006972EA"/>
    <w:rsid w:val="006C5870"/>
    <w:rsid w:val="007107C7"/>
    <w:rsid w:val="00727E94"/>
    <w:rsid w:val="007503FC"/>
    <w:rsid w:val="00761CF8"/>
    <w:rsid w:val="008A3383"/>
    <w:rsid w:val="008B2F33"/>
    <w:rsid w:val="008C1F6E"/>
    <w:rsid w:val="008D48BC"/>
    <w:rsid w:val="008F0C24"/>
    <w:rsid w:val="0094182B"/>
    <w:rsid w:val="00961BD2"/>
    <w:rsid w:val="00972E34"/>
    <w:rsid w:val="009A240D"/>
    <w:rsid w:val="009D7A20"/>
    <w:rsid w:val="00A21EB9"/>
    <w:rsid w:val="00A55E27"/>
    <w:rsid w:val="00A75064"/>
    <w:rsid w:val="00AD219C"/>
    <w:rsid w:val="00AF7DBC"/>
    <w:rsid w:val="00B51881"/>
    <w:rsid w:val="00BA0161"/>
    <w:rsid w:val="00BF1A35"/>
    <w:rsid w:val="00C113CF"/>
    <w:rsid w:val="00C222DF"/>
    <w:rsid w:val="00C226E7"/>
    <w:rsid w:val="00C809FB"/>
    <w:rsid w:val="00CB228C"/>
    <w:rsid w:val="00CD2838"/>
    <w:rsid w:val="00CD34B5"/>
    <w:rsid w:val="00CF0ABF"/>
    <w:rsid w:val="00D0002D"/>
    <w:rsid w:val="00D072F4"/>
    <w:rsid w:val="00D143B1"/>
    <w:rsid w:val="00D15BF7"/>
    <w:rsid w:val="00D30C7D"/>
    <w:rsid w:val="00D313D6"/>
    <w:rsid w:val="00D37661"/>
    <w:rsid w:val="00D52C53"/>
    <w:rsid w:val="00DA656A"/>
    <w:rsid w:val="00DB288F"/>
    <w:rsid w:val="00DC3FA3"/>
    <w:rsid w:val="00E62312"/>
    <w:rsid w:val="00EF4BF7"/>
    <w:rsid w:val="00EF71F4"/>
    <w:rsid w:val="00F50371"/>
    <w:rsid w:val="00F82A02"/>
    <w:rsid w:val="00FA3DDE"/>
    <w:rsid w:val="00FB1D8A"/>
    <w:rsid w:val="00FB66EE"/>
    <w:rsid w:val="00FD3D26"/>
    <w:rsid w:val="00FD61C6"/>
    <w:rsid w:val="00F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F7D5A-73D2-42AA-9024-05CED990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1E85"/>
  </w:style>
  <w:style w:type="paragraph" w:styleId="a5">
    <w:name w:val="footer"/>
    <w:basedOn w:val="a"/>
    <w:link w:val="a6"/>
    <w:uiPriority w:val="99"/>
    <w:unhideWhenUsed/>
    <w:rsid w:val="00FE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1E85"/>
  </w:style>
  <w:style w:type="paragraph" w:styleId="a7">
    <w:name w:val="List Paragraph"/>
    <w:basedOn w:val="a"/>
    <w:uiPriority w:val="34"/>
    <w:qFormat/>
    <w:rsid w:val="00FE1E8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8A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7D02-4E6D-4356-B2C3-4B80D64E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1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я</dc:creator>
  <cp:lastModifiedBy>Главный специалист</cp:lastModifiedBy>
  <cp:revision>2</cp:revision>
  <dcterms:created xsi:type="dcterms:W3CDTF">2018-02-26T11:03:00Z</dcterms:created>
  <dcterms:modified xsi:type="dcterms:W3CDTF">2018-02-26T11:03:00Z</dcterms:modified>
</cp:coreProperties>
</file>